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59964" w14:textId="02D3077E" w:rsidR="007C721F" w:rsidRDefault="007C721F" w:rsidP="007836F5">
      <w:pPr>
        <w:pStyle w:val="CM23"/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OLE_LINK32"/>
      <w:bookmarkStart w:id="1" w:name="OLE_LINK33"/>
      <w:r w:rsidRPr="00611BFC">
        <w:rPr>
          <w:rFonts w:ascii="Calibri" w:hAnsi="Calibri"/>
          <w:b/>
          <w:sz w:val="22"/>
          <w:szCs w:val="22"/>
        </w:rPr>
        <w:t xml:space="preserve">ALLEGATO </w:t>
      </w:r>
      <w:r w:rsidR="002B6C6E">
        <w:rPr>
          <w:rFonts w:ascii="Calibri" w:hAnsi="Calibri"/>
          <w:b/>
          <w:sz w:val="22"/>
          <w:szCs w:val="22"/>
        </w:rPr>
        <w:t>2</w:t>
      </w:r>
      <w:r w:rsidRPr="00611BFC">
        <w:rPr>
          <w:rFonts w:ascii="Calibri" w:hAnsi="Calibri"/>
          <w:b/>
          <w:sz w:val="22"/>
          <w:szCs w:val="22"/>
        </w:rPr>
        <w:t xml:space="preserve"> - </w:t>
      </w:r>
      <w:r w:rsidRPr="00611BFC">
        <w:rPr>
          <w:rFonts w:asciiTheme="minorHAnsi" w:hAnsiTheme="minorHAnsi" w:cstheme="minorHAnsi"/>
          <w:b/>
          <w:bCs/>
          <w:sz w:val="22"/>
          <w:szCs w:val="22"/>
        </w:rPr>
        <w:t>MODULO DI DOMAND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9DA537D" w14:textId="77777777" w:rsidR="007C721F" w:rsidRPr="00611BFC" w:rsidRDefault="007C721F" w:rsidP="007C721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72DDA7" w14:textId="77777777" w:rsidR="00333F50" w:rsidRDefault="00333F50" w:rsidP="00BE784D">
      <w:pPr>
        <w:pStyle w:val="Default"/>
        <w:ind w:left="50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OLE_LINK61"/>
      <w:bookmarkStart w:id="3" w:name="OLE_LINK62"/>
    </w:p>
    <w:p w14:paraId="4170980C" w14:textId="39A8331D" w:rsidR="0034329D" w:rsidRPr="00333F50" w:rsidRDefault="007C721F" w:rsidP="00BE784D">
      <w:pPr>
        <w:pStyle w:val="Default"/>
        <w:ind w:left="504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333F50">
        <w:rPr>
          <w:rFonts w:asciiTheme="minorHAnsi" w:hAnsiTheme="minorHAnsi" w:cstheme="minorHAnsi"/>
          <w:b/>
          <w:bCs/>
          <w:sz w:val="26"/>
          <w:szCs w:val="26"/>
        </w:rPr>
        <w:t xml:space="preserve">AL COMUNE DI </w:t>
      </w:r>
      <w:r w:rsidR="00CF3B1D">
        <w:rPr>
          <w:rFonts w:asciiTheme="minorHAnsi" w:hAnsiTheme="minorHAnsi" w:cstheme="minorHAnsi"/>
          <w:b/>
          <w:bCs/>
          <w:sz w:val="26"/>
          <w:szCs w:val="26"/>
        </w:rPr>
        <w:t>DERVIO</w:t>
      </w:r>
    </w:p>
    <w:p w14:paraId="709BBB55" w14:textId="0088BB88" w:rsidR="007C721F" w:rsidRPr="00333F50" w:rsidRDefault="007C721F" w:rsidP="00BE784D">
      <w:pPr>
        <w:pStyle w:val="Default"/>
        <w:ind w:left="50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333F50">
        <w:rPr>
          <w:rFonts w:asciiTheme="minorHAnsi" w:hAnsiTheme="minorHAnsi" w:cstheme="minorHAnsi"/>
          <w:sz w:val="26"/>
          <w:szCs w:val="26"/>
          <w:u w:val="single"/>
        </w:rPr>
        <w:t xml:space="preserve">Ufficio </w:t>
      </w:r>
      <w:r w:rsidR="00511E6E">
        <w:rPr>
          <w:rFonts w:asciiTheme="minorHAnsi" w:hAnsiTheme="minorHAnsi" w:cstheme="minorHAnsi"/>
          <w:sz w:val="26"/>
          <w:szCs w:val="26"/>
          <w:u w:val="single"/>
        </w:rPr>
        <w:t>Protocollo</w:t>
      </w:r>
    </w:p>
    <w:p w14:paraId="32948F05" w14:textId="2B005F97" w:rsidR="00333F50" w:rsidRDefault="007C721F" w:rsidP="00BE784D">
      <w:pPr>
        <w:pStyle w:val="Default"/>
        <w:ind w:left="5040"/>
        <w:jc w:val="both"/>
        <w:rPr>
          <w:rFonts w:asciiTheme="minorHAnsi" w:hAnsiTheme="minorHAnsi" w:cstheme="minorHAnsi"/>
          <w:sz w:val="22"/>
          <w:szCs w:val="22"/>
        </w:rPr>
      </w:pPr>
      <w:r w:rsidRPr="00333F50">
        <w:rPr>
          <w:rFonts w:asciiTheme="minorHAnsi" w:hAnsiTheme="minorHAnsi" w:cstheme="minorHAnsi"/>
          <w:sz w:val="26"/>
          <w:szCs w:val="26"/>
        </w:rPr>
        <w:t>PEC</w:t>
      </w:r>
      <w:r w:rsidRPr="00333F5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F3B1D" w:rsidRPr="00656F3C">
        <w:rPr>
          <w:rFonts w:ascii="Calibri" w:hAnsi="Calibri" w:cs="Calibri"/>
          <w:b/>
          <w:bCs/>
          <w:sz w:val="22"/>
          <w:szCs w:val="22"/>
        </w:rPr>
        <w:t>comune.dervio@pec.regione.lombardia.it</w:t>
      </w:r>
    </w:p>
    <w:p w14:paraId="2DA71522" w14:textId="1B450F63" w:rsidR="007C721F" w:rsidRPr="00BE784D" w:rsidRDefault="007C721F" w:rsidP="00BE784D">
      <w:pPr>
        <w:pStyle w:val="Default"/>
        <w:ind w:left="5245"/>
        <w:rPr>
          <w:rFonts w:asciiTheme="minorHAnsi" w:hAnsiTheme="minorHAnsi" w:cstheme="minorHAnsi"/>
          <w:sz w:val="22"/>
          <w:szCs w:val="22"/>
        </w:rPr>
      </w:pPr>
    </w:p>
    <w:p w14:paraId="2878EF87" w14:textId="6563ED43" w:rsidR="007C721F" w:rsidRDefault="007C721F" w:rsidP="00BE784D">
      <w:pPr>
        <w:pStyle w:val="CM24"/>
        <w:spacing w:after="0" w:line="276" w:lineRule="auto"/>
        <w:ind w:right="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1BFC">
        <w:rPr>
          <w:rFonts w:asciiTheme="minorHAnsi" w:hAnsiTheme="minorHAnsi" w:cstheme="minorHAnsi"/>
          <w:iCs/>
          <w:sz w:val="22"/>
          <w:szCs w:val="22"/>
        </w:rPr>
        <w:t>OGGETTO</w:t>
      </w:r>
      <w:r w:rsidRPr="00611BFC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BE784D" w:rsidRPr="00BE784D">
        <w:rPr>
          <w:rFonts w:asciiTheme="minorHAnsi" w:hAnsiTheme="minorHAnsi" w:cstheme="minorHAnsi"/>
          <w:bCs/>
          <w:sz w:val="22"/>
          <w:szCs w:val="22"/>
        </w:rPr>
        <w:t>BANDO PER L’EROGAZIONE DI CONTRIBUTI STRAORDINARI A FONDO PERDUTO PER LE PICCOLE E MICRO IMPRESE DEL TERRITORIO COMUNALE FINALIZZATI A CONTENERE L’IMPATTO DELL’EPIDEMIA COVID-19</w:t>
      </w:r>
    </w:p>
    <w:p w14:paraId="2E3FEC95" w14:textId="77777777" w:rsidR="00BE784D" w:rsidRPr="00BE784D" w:rsidRDefault="00BE784D" w:rsidP="00BE784D">
      <w:pPr>
        <w:pStyle w:val="Default"/>
      </w:pPr>
    </w:p>
    <w:p w14:paraId="4289D959" w14:textId="7F93021B" w:rsidR="007C721F" w:rsidRDefault="007C721F" w:rsidP="007C721F">
      <w:pPr>
        <w:pStyle w:val="CM14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sz w:val="22"/>
          <w:szCs w:val="22"/>
        </w:rPr>
        <w:t>Il sottoscritto _____________________________________, nato a __________________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11BFC">
        <w:rPr>
          <w:rFonts w:asciiTheme="minorHAnsi" w:hAnsiTheme="minorHAnsi" w:cstheme="minorHAnsi"/>
          <w:sz w:val="22"/>
          <w:szCs w:val="22"/>
        </w:rPr>
        <w:t>rov. ________ il _______________, Codice fiscale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_______________ resident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11BFC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,   </w:t>
      </w:r>
      <w:r>
        <w:rPr>
          <w:rFonts w:asciiTheme="minorHAnsi" w:hAnsiTheme="minorHAnsi" w:cstheme="minorHAnsi"/>
          <w:sz w:val="22"/>
          <w:szCs w:val="22"/>
        </w:rPr>
        <w:t>Indirizzo ______________________________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n.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, C.A.P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611BF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5C4B7D9" w14:textId="77777777" w:rsidR="00E7726C" w:rsidRPr="00E7726C" w:rsidRDefault="00E7726C" w:rsidP="00E7726C">
      <w:pPr>
        <w:pStyle w:val="Default"/>
      </w:pPr>
    </w:p>
    <w:p w14:paraId="3D63F3DD" w14:textId="77777777" w:rsidR="007C721F" w:rsidRPr="00611BFC" w:rsidRDefault="007C721F" w:rsidP="007C721F">
      <w:pPr>
        <w:pStyle w:val="CM25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b/>
          <w:bCs/>
          <w:sz w:val="22"/>
          <w:szCs w:val="22"/>
        </w:rPr>
        <w:t>in qualità di titolare/legale rappresentante dell’impresa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34"/>
      </w:tblGrid>
      <w:tr w:rsidR="007C721F" w:rsidRPr="00611BFC" w14:paraId="17788BAE" w14:textId="77777777" w:rsidTr="004976FC">
        <w:trPr>
          <w:trHeight w:val="479"/>
        </w:trPr>
        <w:tc>
          <w:tcPr>
            <w:tcW w:w="10016" w:type="dxa"/>
            <w:gridSpan w:val="2"/>
            <w:vAlign w:val="bottom"/>
          </w:tcPr>
          <w:p w14:paraId="3E8F3888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bookmarkStart w:id="4" w:name="OLE_LINK63"/>
            <w:bookmarkStart w:id="5" w:name="OLE_LINK64"/>
            <w:bookmarkEnd w:id="2"/>
            <w:bookmarkEnd w:id="3"/>
            <w:r w:rsidRPr="00611BFC">
              <w:rPr>
                <w:rFonts w:asciiTheme="minorHAnsi" w:hAnsiTheme="minorHAnsi" w:cstheme="minorHAnsi"/>
              </w:rPr>
              <w:t>Ragione Sociale: ……………………………………………………………………………………………………………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…….</w:t>
            </w:r>
            <w:proofErr w:type="gramEnd"/>
          </w:p>
        </w:tc>
      </w:tr>
      <w:tr w:rsidR="007C721F" w:rsidRPr="00611BFC" w14:paraId="0262AF5B" w14:textId="77777777" w:rsidTr="004976FC">
        <w:trPr>
          <w:trHeight w:val="864"/>
        </w:trPr>
        <w:tc>
          <w:tcPr>
            <w:tcW w:w="10016" w:type="dxa"/>
            <w:gridSpan w:val="2"/>
            <w:vAlign w:val="bottom"/>
          </w:tcPr>
          <w:p w14:paraId="069356A0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 xml:space="preserve">Sede Legale: </w:t>
            </w:r>
            <w:r w:rsidRPr="6C5B209E">
              <w:rPr>
                <w:rFonts w:asciiTheme="minorHAnsi" w:hAnsiTheme="minorHAnsi" w:cstheme="minorBidi"/>
              </w:rPr>
              <w:t xml:space="preserve">Comune di </w:t>
            </w:r>
            <w:bookmarkStart w:id="6" w:name="_Hlk57537660"/>
            <w:bookmarkStart w:id="7" w:name="OLE_LINK13"/>
            <w:r>
              <w:rPr>
                <w:rFonts w:asciiTheme="minorHAnsi" w:hAnsiTheme="minorHAnsi" w:cstheme="minorBidi"/>
              </w:rPr>
              <w:t>……………………………………………………………………………………………………………………………….</w:t>
            </w:r>
            <w:bookmarkEnd w:id="6"/>
            <w:bookmarkEnd w:id="7"/>
          </w:p>
          <w:p w14:paraId="5D6EE561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ndirizzo</w:t>
            </w:r>
            <w:r w:rsidRPr="6C5B209E">
              <w:rPr>
                <w:rFonts w:asciiTheme="minorHAnsi" w:hAnsiTheme="minorHAnsi" w:cstheme="minorBidi"/>
              </w:rPr>
              <w:t xml:space="preserve"> ……………………………………………</w:t>
            </w:r>
            <w:proofErr w:type="gramStart"/>
            <w:r w:rsidRPr="6C5B209E">
              <w:rPr>
                <w:rFonts w:asciiTheme="minorHAnsi" w:hAnsiTheme="minorHAnsi" w:cstheme="minorBidi"/>
              </w:rPr>
              <w:t>…….….…</w:t>
            </w:r>
            <w:proofErr w:type="gramEnd"/>
            <w:r w:rsidRPr="6C5B209E">
              <w:rPr>
                <w:rFonts w:asciiTheme="minorHAnsi" w:hAnsiTheme="minorHAnsi" w:cstheme="minorBidi"/>
              </w:rPr>
              <w:t>…………………………………………</w:t>
            </w:r>
            <w:r>
              <w:rPr>
                <w:rFonts w:asciiTheme="minorHAnsi" w:hAnsiTheme="minorHAnsi" w:cstheme="minorBidi"/>
              </w:rPr>
              <w:t>……………………………………………………</w:t>
            </w:r>
          </w:p>
        </w:tc>
      </w:tr>
      <w:tr w:rsidR="007C721F" w:rsidRPr="00611BFC" w14:paraId="12C7E0CE" w14:textId="77777777" w:rsidTr="004976FC">
        <w:trPr>
          <w:trHeight w:val="820"/>
        </w:trPr>
        <w:tc>
          <w:tcPr>
            <w:tcW w:w="10016" w:type="dxa"/>
            <w:gridSpan w:val="2"/>
            <w:vAlign w:val="bottom"/>
          </w:tcPr>
          <w:p w14:paraId="1EEDE5DD" w14:textId="4891B406" w:rsidR="007C721F" w:rsidRPr="00320189" w:rsidRDefault="00DC323C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320189">
              <w:rPr>
                <w:rFonts w:asciiTheme="minorHAnsi" w:hAnsiTheme="minorHAnsi" w:cstheme="minorBidi"/>
              </w:rPr>
              <w:t>Sede operativa</w:t>
            </w:r>
            <w:r w:rsidR="007C721F" w:rsidRPr="00320189">
              <w:rPr>
                <w:rFonts w:asciiTheme="minorHAnsi" w:hAnsiTheme="minorHAnsi" w:cstheme="minorBidi"/>
              </w:rPr>
              <w:t xml:space="preserve">: </w:t>
            </w:r>
            <w:bookmarkStart w:id="8" w:name="OLE_LINK53"/>
            <w:bookmarkStart w:id="9" w:name="OLE_LINK54"/>
            <w:r w:rsidR="007C721F" w:rsidRPr="00320189">
              <w:rPr>
                <w:rFonts w:asciiTheme="minorHAnsi" w:hAnsiTheme="minorHAnsi" w:cstheme="minorBidi"/>
              </w:rPr>
              <w:t xml:space="preserve">Comune </w:t>
            </w:r>
            <w:proofErr w:type="gramStart"/>
            <w:r w:rsidR="007C721F" w:rsidRPr="00320189">
              <w:rPr>
                <w:rFonts w:asciiTheme="minorHAnsi" w:hAnsiTheme="minorHAnsi" w:cstheme="minorBidi"/>
              </w:rPr>
              <w:t xml:space="preserve">di </w:t>
            </w:r>
            <w:r w:rsidR="004976FC" w:rsidRPr="00320189">
              <w:rPr>
                <w:rFonts w:asciiTheme="minorHAnsi" w:hAnsiTheme="minorHAnsi" w:cstheme="minorBidi"/>
              </w:rPr>
              <w:t xml:space="preserve"> </w:t>
            </w:r>
            <w:r w:rsidR="00281A6C" w:rsidRPr="00320189">
              <w:rPr>
                <w:rFonts w:asciiTheme="minorHAnsi" w:hAnsiTheme="minorHAnsi" w:cstheme="minorBidi"/>
              </w:rPr>
              <w:t>…</w:t>
            </w:r>
            <w:proofErr w:type="gramEnd"/>
            <w:r w:rsidR="00281A6C" w:rsidRPr="00320189">
              <w:rPr>
                <w:rFonts w:asciiTheme="minorHAnsi" w:hAnsiTheme="minorHAnsi" w:cstheme="minorBidi"/>
              </w:rPr>
              <w:t>………………………………………………………………………………………………………………………….</w:t>
            </w:r>
          </w:p>
          <w:p w14:paraId="279824C8" w14:textId="77777777" w:rsidR="007C721F" w:rsidRPr="00320189" w:rsidRDefault="007C721F" w:rsidP="007708B2">
            <w:pPr>
              <w:spacing w:after="0" w:line="324" w:lineRule="auto"/>
              <w:rPr>
                <w:rFonts w:asciiTheme="minorHAnsi" w:hAnsiTheme="minorHAnsi" w:cstheme="minorBidi"/>
              </w:rPr>
            </w:pPr>
            <w:r w:rsidRPr="00320189">
              <w:rPr>
                <w:rFonts w:asciiTheme="minorHAnsi" w:hAnsiTheme="minorHAnsi" w:cstheme="minorBidi"/>
              </w:rPr>
              <w:t>Indirizzo ……………………………………………</w:t>
            </w:r>
            <w:proofErr w:type="gramStart"/>
            <w:r w:rsidRPr="00320189">
              <w:rPr>
                <w:rFonts w:asciiTheme="minorHAnsi" w:hAnsiTheme="minorHAnsi" w:cstheme="minorBidi"/>
              </w:rPr>
              <w:t>…….….…</w:t>
            </w:r>
            <w:proofErr w:type="gramEnd"/>
            <w:r w:rsidRPr="00320189">
              <w:rPr>
                <w:rFonts w:asciiTheme="minorHAnsi" w:hAnsiTheme="minorHAnsi" w:cstheme="minorBidi"/>
              </w:rPr>
              <w:t>………………………………………………………………………………………………</w:t>
            </w:r>
            <w:bookmarkEnd w:id="8"/>
            <w:bookmarkEnd w:id="9"/>
          </w:p>
        </w:tc>
      </w:tr>
      <w:tr w:rsidR="00031A6E" w:rsidRPr="00611BFC" w14:paraId="251F0F32" w14:textId="77777777" w:rsidTr="004976FC">
        <w:trPr>
          <w:trHeight w:val="479"/>
        </w:trPr>
        <w:tc>
          <w:tcPr>
            <w:tcW w:w="10016" w:type="dxa"/>
            <w:gridSpan w:val="2"/>
            <w:vAlign w:val="bottom"/>
          </w:tcPr>
          <w:p w14:paraId="7C397DBE" w14:textId="2A1A6E21" w:rsidR="00031A6E" w:rsidRPr="00320189" w:rsidRDefault="00031A6E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320189">
              <w:rPr>
                <w:rFonts w:asciiTheme="minorHAnsi" w:hAnsiTheme="minorHAnsi" w:cstheme="minorHAnsi"/>
              </w:rPr>
              <w:t xml:space="preserve">(Per gli operatori ambulanti) </w:t>
            </w:r>
          </w:p>
          <w:p w14:paraId="2B0CCCF1" w14:textId="01EF7219" w:rsidR="00031A6E" w:rsidRPr="00320189" w:rsidRDefault="00031A6E" w:rsidP="007708B2">
            <w:pPr>
              <w:spacing w:after="0" w:line="324" w:lineRule="auto"/>
              <w:rPr>
                <w:rFonts w:asciiTheme="minorHAnsi" w:hAnsiTheme="minorHAnsi" w:cstheme="minorBidi"/>
              </w:rPr>
            </w:pPr>
            <w:r w:rsidRPr="00320189">
              <w:rPr>
                <w:rFonts w:asciiTheme="minorHAnsi" w:hAnsiTheme="minorHAnsi" w:cstheme="minorHAnsi"/>
              </w:rPr>
              <w:t xml:space="preserve">Mercato in cui opera: </w:t>
            </w:r>
            <w:r w:rsidRPr="00320189">
              <w:rPr>
                <w:rFonts w:asciiTheme="minorHAnsi" w:hAnsiTheme="minorHAnsi" w:cstheme="minorBidi"/>
              </w:rPr>
              <w:t>…………………</w:t>
            </w:r>
            <w:proofErr w:type="gramStart"/>
            <w:r w:rsidRPr="00320189">
              <w:rPr>
                <w:rFonts w:asciiTheme="minorHAnsi" w:hAnsiTheme="minorHAnsi" w:cstheme="minorBidi"/>
              </w:rPr>
              <w:t>…….</w:t>
            </w:r>
            <w:proofErr w:type="gramEnd"/>
            <w:r w:rsidRPr="00320189">
              <w:rPr>
                <w:rFonts w:asciiTheme="minorHAnsi" w:hAnsiTheme="minorHAnsi" w:cstheme="minorBidi"/>
              </w:rPr>
              <w:t>.……………</w:t>
            </w:r>
            <w:proofErr w:type="gramStart"/>
            <w:r w:rsidRPr="00320189">
              <w:rPr>
                <w:rFonts w:asciiTheme="minorHAnsi" w:hAnsiTheme="minorHAnsi" w:cstheme="minorBidi"/>
              </w:rPr>
              <w:t>…….</w:t>
            </w:r>
            <w:proofErr w:type="gramEnd"/>
            <w:r w:rsidRPr="00320189">
              <w:rPr>
                <w:rFonts w:asciiTheme="minorHAnsi" w:hAnsiTheme="minorHAnsi" w:cstheme="minorBidi"/>
              </w:rPr>
              <w:t>.……………</w:t>
            </w:r>
            <w:proofErr w:type="gramStart"/>
            <w:r w:rsidRPr="00320189">
              <w:rPr>
                <w:rFonts w:asciiTheme="minorHAnsi" w:hAnsiTheme="minorHAnsi" w:cstheme="minorBidi"/>
              </w:rPr>
              <w:t>…….</w:t>
            </w:r>
            <w:proofErr w:type="gramEnd"/>
            <w:r w:rsidRPr="00320189">
              <w:rPr>
                <w:rFonts w:asciiTheme="minorHAnsi" w:hAnsiTheme="minorHAnsi" w:cstheme="minorBidi"/>
              </w:rPr>
              <w:t>.……………</w:t>
            </w:r>
            <w:proofErr w:type="gramStart"/>
            <w:r w:rsidRPr="00320189">
              <w:rPr>
                <w:rFonts w:asciiTheme="minorHAnsi" w:hAnsiTheme="minorHAnsi" w:cstheme="minorBidi"/>
              </w:rPr>
              <w:t>…….</w:t>
            </w:r>
            <w:proofErr w:type="gramEnd"/>
            <w:r w:rsidRPr="00320189">
              <w:rPr>
                <w:rFonts w:asciiTheme="minorHAnsi" w:hAnsiTheme="minorHAnsi" w:cstheme="minorBidi"/>
              </w:rPr>
              <w:t>.……………………………</w:t>
            </w:r>
          </w:p>
        </w:tc>
      </w:tr>
      <w:tr w:rsidR="007C721F" w:rsidRPr="00611BFC" w14:paraId="542D24AB" w14:textId="77777777" w:rsidTr="002738C2">
        <w:trPr>
          <w:trHeight w:val="454"/>
        </w:trPr>
        <w:tc>
          <w:tcPr>
            <w:tcW w:w="5382" w:type="dxa"/>
            <w:vAlign w:val="bottom"/>
          </w:tcPr>
          <w:p w14:paraId="1907F1A4" w14:textId="77777777" w:rsidR="007C721F" w:rsidRPr="00320189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320189">
              <w:rPr>
                <w:rFonts w:asciiTheme="minorHAnsi" w:hAnsiTheme="minorHAnsi" w:cstheme="minorHAnsi"/>
              </w:rPr>
              <w:t>Tel ………………………………………………………………………</w:t>
            </w:r>
            <w:proofErr w:type="gramStart"/>
            <w:r w:rsidRPr="00320189">
              <w:rPr>
                <w:rFonts w:asciiTheme="minorHAnsi" w:hAnsiTheme="minorHAnsi" w:cstheme="minorHAnsi"/>
              </w:rPr>
              <w:t>…….</w:t>
            </w:r>
            <w:proofErr w:type="gramEnd"/>
            <w:r w:rsidRPr="00320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34" w:type="dxa"/>
            <w:vAlign w:val="bottom"/>
          </w:tcPr>
          <w:p w14:paraId="60CDD9E6" w14:textId="0749A462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Bidi"/>
              </w:rPr>
            </w:pPr>
            <w:r w:rsidRPr="1F756B6A">
              <w:rPr>
                <w:rFonts w:asciiTheme="minorHAnsi" w:hAnsiTheme="minorHAnsi" w:cstheme="minorBidi"/>
              </w:rPr>
              <w:t>Cell ………………</w:t>
            </w:r>
            <w:proofErr w:type="gramStart"/>
            <w:r w:rsidRPr="1F756B6A">
              <w:rPr>
                <w:rFonts w:asciiTheme="minorHAnsi" w:hAnsiTheme="minorHAnsi" w:cstheme="minorBidi"/>
              </w:rPr>
              <w:t>…….</w:t>
            </w:r>
            <w:proofErr w:type="gramEnd"/>
            <w:r w:rsidRPr="1F756B6A">
              <w:rPr>
                <w:rFonts w:asciiTheme="minorHAnsi" w:hAnsiTheme="minorHAnsi" w:cstheme="minorBidi"/>
              </w:rPr>
              <w:t>.……………</w:t>
            </w:r>
            <w:proofErr w:type="gramStart"/>
            <w:r w:rsidRPr="1F756B6A">
              <w:rPr>
                <w:rFonts w:asciiTheme="minorHAnsi" w:hAnsiTheme="minorHAnsi" w:cstheme="minorBidi"/>
              </w:rPr>
              <w:t>…….</w:t>
            </w:r>
            <w:proofErr w:type="gramEnd"/>
            <w:r w:rsidRPr="1F756B6A">
              <w:rPr>
                <w:rFonts w:asciiTheme="minorHAnsi" w:hAnsiTheme="minorHAnsi" w:cstheme="minorBidi"/>
              </w:rPr>
              <w:t>.……</w:t>
            </w:r>
            <w:r>
              <w:rPr>
                <w:rFonts w:asciiTheme="minorHAnsi" w:hAnsiTheme="minorHAnsi" w:cstheme="minorBidi"/>
              </w:rPr>
              <w:t>………………</w:t>
            </w:r>
          </w:p>
        </w:tc>
      </w:tr>
      <w:tr w:rsidR="007C721F" w:rsidRPr="00611BFC" w14:paraId="2FD38988" w14:textId="77777777" w:rsidTr="002738C2">
        <w:trPr>
          <w:trHeight w:val="454"/>
        </w:trPr>
        <w:tc>
          <w:tcPr>
            <w:tcW w:w="5382" w:type="dxa"/>
            <w:vAlign w:val="center"/>
          </w:tcPr>
          <w:p w14:paraId="78A7BFB0" w14:textId="1EBF209C" w:rsidR="007C721F" w:rsidRPr="00611BFC" w:rsidRDefault="007C721F" w:rsidP="004976FC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E-mail …………………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.………………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.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634" w:type="dxa"/>
            <w:vAlign w:val="center"/>
          </w:tcPr>
          <w:p w14:paraId="624FF0BE" w14:textId="650BF46D" w:rsidR="007C721F" w:rsidRPr="004976FC" w:rsidRDefault="007C721F" w:rsidP="004976FC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 xml:space="preserve">PEC </w:t>
            </w:r>
            <w:r>
              <w:rPr>
                <w:rFonts w:asciiTheme="minorHAnsi" w:hAnsiTheme="minorHAnsi" w:cstheme="minorHAnsi"/>
              </w:rPr>
              <w:t>……………………………………</w:t>
            </w:r>
            <w:proofErr w:type="gramStart"/>
            <w:r>
              <w:rPr>
                <w:rFonts w:asciiTheme="minorHAnsi" w:hAnsiTheme="minorHAnsi" w:cstheme="minorHAnsi"/>
              </w:rPr>
              <w:t>…….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  <w:r w:rsidRPr="00611BFC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</w:t>
            </w:r>
          </w:p>
        </w:tc>
      </w:tr>
      <w:tr w:rsidR="002738C2" w:rsidRPr="00611BFC" w14:paraId="15B3EFF8" w14:textId="77777777" w:rsidTr="002738C2">
        <w:trPr>
          <w:trHeight w:val="498"/>
        </w:trPr>
        <w:tc>
          <w:tcPr>
            <w:tcW w:w="5382" w:type="dxa"/>
            <w:vAlign w:val="bottom"/>
          </w:tcPr>
          <w:p w14:paraId="04160F90" w14:textId="7962858C" w:rsidR="002738C2" w:rsidRPr="00523EB4" w:rsidRDefault="002738C2" w:rsidP="00C95283">
            <w:pPr>
              <w:spacing w:after="0" w:line="324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Data di Iscrizione al Registro Imprese o all’Albo delle Imprese Artigiane ………………</w:t>
            </w:r>
            <w:r w:rsidRPr="00F3409B">
              <w:rPr>
                <w:rFonts w:asciiTheme="minorHAnsi" w:hAnsiTheme="minorHAnsi" w:cstheme="minorHAnsi"/>
              </w:rPr>
              <w:t>………………</w:t>
            </w:r>
            <w:proofErr w:type="gramStart"/>
            <w:r w:rsidRPr="00F3409B">
              <w:rPr>
                <w:rFonts w:asciiTheme="minorHAnsi" w:hAnsiTheme="minorHAnsi" w:cstheme="minorHAnsi"/>
              </w:rPr>
              <w:t>…….</w:t>
            </w:r>
            <w:proofErr w:type="gramEnd"/>
            <w:r w:rsidRPr="00F3409B">
              <w:rPr>
                <w:rFonts w:asciiTheme="minorHAnsi" w:hAnsiTheme="minorHAnsi" w:cstheme="minorHAnsi"/>
              </w:rPr>
              <w:t>…………………</w:t>
            </w:r>
          </w:p>
        </w:tc>
        <w:tc>
          <w:tcPr>
            <w:tcW w:w="4634" w:type="dxa"/>
            <w:vAlign w:val="bottom"/>
          </w:tcPr>
          <w:p w14:paraId="613A53F6" w14:textId="792DF71E" w:rsidR="002738C2" w:rsidRPr="00523EB4" w:rsidRDefault="002738C2" w:rsidP="00C95283">
            <w:pPr>
              <w:spacing w:after="0" w:line="324" w:lineRule="auto"/>
              <w:rPr>
                <w:rFonts w:asciiTheme="minorHAnsi" w:hAnsiTheme="minorHAnsi" w:cstheme="minorHAnsi"/>
                <w:highlight w:val="yellow"/>
              </w:rPr>
            </w:pPr>
            <w:r w:rsidRPr="00F3409B">
              <w:rPr>
                <w:rFonts w:asciiTheme="minorHAnsi" w:hAnsiTheme="minorHAnsi" w:cstheme="minorHAnsi"/>
              </w:rPr>
              <w:t xml:space="preserve">Cod. ATECO </w:t>
            </w:r>
            <w:r>
              <w:rPr>
                <w:rFonts w:asciiTheme="minorHAnsi" w:hAnsiTheme="minorHAnsi" w:cstheme="minorHAnsi"/>
              </w:rPr>
              <w:t>di impresa</w:t>
            </w:r>
            <w:r w:rsidRPr="00F3409B">
              <w:rPr>
                <w:rFonts w:asciiTheme="minorHAnsi" w:hAnsiTheme="minorHAnsi" w:cstheme="minorHAnsi"/>
              </w:rPr>
              <w:t xml:space="preserve"> (attività prevalente)</w:t>
            </w:r>
            <w:r>
              <w:rPr>
                <w:rFonts w:asciiTheme="minorHAnsi" w:hAnsiTheme="minorHAnsi" w:cstheme="minorHAnsi"/>
              </w:rPr>
              <w:t xml:space="preserve"> ………………………………</w:t>
            </w:r>
            <w:r w:rsidRPr="00F3409B">
              <w:rPr>
                <w:rFonts w:asciiTheme="minorHAnsi" w:hAnsiTheme="minorHAnsi" w:cstheme="minorHAnsi"/>
              </w:rPr>
              <w:t>………………</w:t>
            </w:r>
            <w:proofErr w:type="gramStart"/>
            <w:r w:rsidRPr="00F3409B">
              <w:rPr>
                <w:rFonts w:asciiTheme="minorHAnsi" w:hAnsiTheme="minorHAnsi" w:cstheme="minorHAnsi"/>
              </w:rPr>
              <w:t>…….</w:t>
            </w:r>
            <w:proofErr w:type="gramEnd"/>
            <w:r w:rsidRPr="00F3409B">
              <w:rPr>
                <w:rFonts w:asciiTheme="minorHAnsi" w:hAnsiTheme="minorHAnsi" w:cstheme="minorHAnsi"/>
              </w:rPr>
              <w:t>…………………</w:t>
            </w:r>
          </w:p>
        </w:tc>
      </w:tr>
      <w:tr w:rsidR="007C721F" w:rsidRPr="00611BFC" w14:paraId="779F3AB0" w14:textId="77777777" w:rsidTr="002738C2">
        <w:trPr>
          <w:trHeight w:val="498"/>
        </w:trPr>
        <w:tc>
          <w:tcPr>
            <w:tcW w:w="5382" w:type="dxa"/>
            <w:vAlign w:val="bottom"/>
          </w:tcPr>
          <w:p w14:paraId="3309AA47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P.IVA 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……………………………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4634" w:type="dxa"/>
            <w:vAlign w:val="bottom"/>
          </w:tcPr>
          <w:p w14:paraId="14D62D94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Cod. Fiscale</w:t>
            </w:r>
            <w:r>
              <w:rPr>
                <w:rFonts w:asciiTheme="minorHAnsi" w:hAnsiTheme="minorHAnsi" w:cstheme="minorHAnsi"/>
              </w:rPr>
              <w:t xml:space="preserve"> Impresa </w:t>
            </w:r>
            <w:r w:rsidRPr="00611BFC">
              <w:rPr>
                <w:rFonts w:asciiTheme="minorHAnsi" w:hAnsiTheme="minorHAnsi" w:cstheme="minorHAnsi"/>
              </w:rPr>
              <w:t>……………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</w:t>
            </w:r>
          </w:p>
        </w:tc>
      </w:tr>
      <w:bookmarkEnd w:id="4"/>
      <w:bookmarkEnd w:id="5"/>
    </w:tbl>
    <w:p w14:paraId="52F6773C" w14:textId="77777777" w:rsidR="00E7726C" w:rsidRDefault="00E7726C" w:rsidP="007D4087">
      <w:pPr>
        <w:pStyle w:val="CM28"/>
        <w:spacing w:before="12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C188E7" w14:textId="68BDC333" w:rsidR="007C721F" w:rsidRPr="00611BFC" w:rsidRDefault="007C721F" w:rsidP="007D4087">
      <w:pPr>
        <w:pStyle w:val="CM28"/>
        <w:spacing w:before="12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0EADB008" w14:textId="614755B0" w:rsidR="007C721F" w:rsidRPr="00611BFC" w:rsidRDefault="007C721F" w:rsidP="004976FC">
      <w:pPr>
        <w:pStyle w:val="CM4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sz w:val="22"/>
          <w:szCs w:val="22"/>
        </w:rPr>
        <w:t xml:space="preserve">di aderire al </w:t>
      </w:r>
      <w:r w:rsidR="00BE784D" w:rsidRPr="00BE784D">
        <w:rPr>
          <w:rFonts w:asciiTheme="minorHAnsi" w:hAnsiTheme="minorHAnsi" w:cstheme="minorHAnsi"/>
          <w:sz w:val="22"/>
          <w:szCs w:val="22"/>
        </w:rPr>
        <w:t>BANDO PER L’EROGAZIONE DI CONTRIBUTI STRAORDINARI A FONDO PERDUTO PER LE PICCOLE E MICRO IMPRESE DEL TERRITORIO COMUNALE FINALIZZATI A CONTENERE L’IMPATTO DELL’EPIDEMIA COVID-19</w:t>
      </w:r>
      <w:r w:rsidR="00BE784D">
        <w:rPr>
          <w:rFonts w:asciiTheme="minorHAnsi" w:hAnsiTheme="minorHAnsi" w:cstheme="minorHAnsi"/>
          <w:sz w:val="22"/>
          <w:szCs w:val="22"/>
        </w:rPr>
        <w:t xml:space="preserve"> del </w:t>
      </w:r>
      <w:r w:rsidRPr="00611BFC">
        <w:rPr>
          <w:rFonts w:asciiTheme="minorHAnsi" w:hAnsiTheme="minorHAnsi" w:cstheme="minorHAnsi"/>
          <w:sz w:val="22"/>
          <w:szCs w:val="22"/>
        </w:rPr>
        <w:t xml:space="preserve">Comune di </w:t>
      </w:r>
      <w:r w:rsidR="00CF3B1D">
        <w:rPr>
          <w:rFonts w:asciiTheme="minorHAnsi" w:hAnsiTheme="minorHAnsi" w:cstheme="minorHAnsi"/>
          <w:sz w:val="22"/>
          <w:szCs w:val="22"/>
        </w:rPr>
        <w:t>Dervio</w:t>
      </w:r>
      <w:r w:rsidR="00DC323C">
        <w:rPr>
          <w:rFonts w:asciiTheme="minorHAnsi" w:hAnsiTheme="minorHAnsi" w:cstheme="minorHAnsi"/>
          <w:sz w:val="22"/>
          <w:szCs w:val="22"/>
        </w:rPr>
        <w:t>.</w:t>
      </w:r>
    </w:p>
    <w:p w14:paraId="1113F9D8" w14:textId="54490E5D" w:rsidR="007C721F" w:rsidRDefault="007C721F" w:rsidP="007C721F">
      <w:pPr>
        <w:spacing w:line="240" w:lineRule="auto"/>
        <w:jc w:val="both"/>
        <w:rPr>
          <w:rFonts w:eastAsia="Calibri" w:cs="Calibri"/>
        </w:rPr>
      </w:pPr>
      <w:r w:rsidRPr="4D639264">
        <w:rPr>
          <w:rFonts w:eastAsia="Calibri" w:cs="Calibri"/>
        </w:rPr>
        <w:t>Consapevole delle sanzioni penali richiamate dall'art. 76 del D.P.R. n. 445 del 28 dicembre 2000 in caso di dichiarazioni mendaci e della decadenza dei benefici eventualmente conseguenti al provvedimento emanato sulla base di dichiarazioni non veritiere, di cui all'art. 75 del D.P.R. n. 445/2000, sotto la propria responsabilità:</w:t>
      </w:r>
    </w:p>
    <w:p w14:paraId="11B8F043" w14:textId="7EE5F215" w:rsidR="00E7726C" w:rsidRDefault="00E7726C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3AD6A994" w14:textId="50F956D5" w:rsidR="00D018D4" w:rsidRPr="00611BFC" w:rsidRDefault="00D018D4" w:rsidP="00BD75C1">
      <w:pPr>
        <w:spacing w:after="120"/>
        <w:jc w:val="center"/>
        <w:rPr>
          <w:rFonts w:asciiTheme="minorHAnsi" w:hAnsiTheme="minorHAnsi" w:cstheme="minorHAnsi"/>
          <w:b/>
        </w:rPr>
      </w:pPr>
      <w:r w:rsidRPr="00611BFC">
        <w:rPr>
          <w:rFonts w:asciiTheme="minorHAnsi" w:hAnsiTheme="minorHAnsi" w:cstheme="minorHAnsi"/>
          <w:b/>
        </w:rPr>
        <w:lastRenderedPageBreak/>
        <w:t>DICHIARA</w:t>
      </w:r>
      <w:r w:rsidR="00BC6A8F" w:rsidRPr="00611BFC">
        <w:rPr>
          <w:rFonts w:asciiTheme="minorHAnsi" w:hAnsiTheme="minorHAnsi" w:cstheme="minorHAnsi"/>
          <w:b/>
        </w:rPr>
        <w:t xml:space="preserve"> E ATTESTA</w:t>
      </w:r>
    </w:p>
    <w:p w14:paraId="5B63112A" w14:textId="52F648F6" w:rsidR="00C029A9" w:rsidRPr="00C029A9" w:rsidRDefault="00C029A9" w:rsidP="00C029A9">
      <w:pPr>
        <w:spacing w:after="120"/>
        <w:jc w:val="both"/>
        <w:rPr>
          <w:rFonts w:asciiTheme="minorHAnsi" w:hAnsiTheme="minorHAnsi" w:cstheme="minorHAnsi"/>
          <w:b/>
        </w:rPr>
      </w:pPr>
      <w:r w:rsidRPr="00C029A9">
        <w:rPr>
          <w:rFonts w:asciiTheme="minorHAnsi" w:hAnsiTheme="minorHAnsi" w:cstheme="minorHAnsi"/>
          <w:b/>
        </w:rPr>
        <w:t>Ai sensi e per gli effetti degli artt. 46 e 47 del citato D.P.R. n. 445/2000 sotto la propria responsabilità</w:t>
      </w:r>
    </w:p>
    <w:bookmarkEnd w:id="0"/>
    <w:bookmarkEnd w:id="1"/>
    <w:p w14:paraId="59128D61" w14:textId="1EA59D8A" w:rsidR="00BE784D" w:rsidRPr="00BE784D" w:rsidRDefault="00BE784D" w:rsidP="00BE784D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784D">
        <w:rPr>
          <w:rFonts w:asciiTheme="minorHAnsi" w:hAnsiTheme="minorHAnsi" w:cstheme="minorHAnsi"/>
          <w:sz w:val="22"/>
          <w:szCs w:val="22"/>
        </w:rPr>
        <w:t>Di essere piccol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e </w:t>
      </w:r>
      <w:proofErr w:type="gramStart"/>
      <w:r w:rsidRPr="00BE784D">
        <w:rPr>
          <w:rFonts w:asciiTheme="minorHAnsi" w:hAnsiTheme="minorHAnsi" w:cstheme="minorHAnsi"/>
          <w:sz w:val="22"/>
          <w:szCs w:val="22"/>
        </w:rPr>
        <w:t>micro-impres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E784D">
        <w:rPr>
          <w:rFonts w:asciiTheme="minorHAnsi" w:hAnsiTheme="minorHAnsi" w:cstheme="minorHAnsi"/>
          <w:sz w:val="22"/>
          <w:szCs w:val="22"/>
        </w:rPr>
        <w:t>, di cui al decreto del Ministero dello Sviluppo Economico del 18 aprile 2005.</w:t>
      </w:r>
    </w:p>
    <w:p w14:paraId="5838634F" w14:textId="35AE1A13" w:rsidR="00C92A0C" w:rsidRDefault="00BE784D" w:rsidP="00BE784D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784D">
        <w:rPr>
          <w:rFonts w:asciiTheme="minorHAnsi" w:hAnsiTheme="minorHAnsi" w:cstheme="minorHAnsi"/>
          <w:sz w:val="22"/>
          <w:szCs w:val="22"/>
        </w:rPr>
        <w:t>Di svolgere, alla data di presentazione della domanda</w:t>
      </w:r>
      <w:r w:rsidR="00333F50">
        <w:rPr>
          <w:rFonts w:asciiTheme="minorHAnsi" w:hAnsiTheme="minorHAnsi" w:cstheme="minorHAnsi"/>
          <w:sz w:val="22"/>
          <w:szCs w:val="22"/>
        </w:rPr>
        <w:t>:</w:t>
      </w:r>
    </w:p>
    <w:p w14:paraId="6AA9A302" w14:textId="3540346E" w:rsidR="00BE784D" w:rsidRPr="00C92A0C" w:rsidRDefault="00BE784D" w:rsidP="00C92A0C">
      <w:pPr>
        <w:pStyle w:val="Paragrafoelenco"/>
        <w:widowControl w:val="0"/>
        <w:numPr>
          <w:ilvl w:val="1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 xml:space="preserve">attività economica in ambito commerciale e artigianale (iscritta all’albo delle Imprese artigiane) attraverso un’unità operativa (unità locale, intesa come sede operativa) ubicata nel territorio del Comune di </w:t>
      </w:r>
      <w:r w:rsidR="00CF3B1D">
        <w:rPr>
          <w:rFonts w:asciiTheme="minorHAnsi" w:hAnsiTheme="minorHAnsi" w:cstheme="minorHAnsi"/>
          <w:sz w:val="22"/>
          <w:szCs w:val="22"/>
        </w:rPr>
        <w:t>Dervio</w:t>
      </w:r>
      <w:r w:rsidR="00C92A0C" w:rsidRPr="00C92A0C">
        <w:rPr>
          <w:rFonts w:asciiTheme="minorHAnsi" w:hAnsiTheme="minorHAnsi" w:cstheme="minorHAnsi"/>
          <w:sz w:val="22"/>
          <w:szCs w:val="22"/>
        </w:rPr>
        <w:t>;</w:t>
      </w:r>
    </w:p>
    <w:p w14:paraId="67D2719F" w14:textId="4FEB0E68" w:rsidR="00C92A0C" w:rsidRPr="00C92A0C" w:rsidRDefault="00C92A0C" w:rsidP="00C92A0C">
      <w:pPr>
        <w:pStyle w:val="Paragrafoelenco"/>
        <w:widowControl w:val="0"/>
        <w:numPr>
          <w:ilvl w:val="1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 xml:space="preserve">commercio ambulante e della ristorazione mobile avente sede legale nel Comune di </w:t>
      </w:r>
      <w:r w:rsidR="00CF3B1D">
        <w:rPr>
          <w:rFonts w:asciiTheme="minorHAnsi" w:hAnsiTheme="minorHAnsi" w:cstheme="minorHAnsi"/>
          <w:sz w:val="22"/>
          <w:szCs w:val="22"/>
        </w:rPr>
        <w:t>Dervio</w:t>
      </w:r>
      <w:r w:rsidRPr="00C92A0C">
        <w:rPr>
          <w:rFonts w:asciiTheme="minorHAnsi" w:hAnsiTheme="minorHAnsi" w:cstheme="minorHAnsi"/>
          <w:sz w:val="22"/>
          <w:szCs w:val="22"/>
        </w:rPr>
        <w:t>.</w:t>
      </w:r>
    </w:p>
    <w:p w14:paraId="3EE9B167" w14:textId="77777777" w:rsidR="00BE784D" w:rsidRDefault="00BE784D" w:rsidP="00BE784D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</w:t>
      </w:r>
      <w:r w:rsidRPr="00BE784D">
        <w:rPr>
          <w:rFonts w:asciiTheme="minorHAnsi" w:hAnsiTheme="minorHAnsi" w:cstheme="minorHAnsi"/>
          <w:sz w:val="22"/>
          <w:szCs w:val="22"/>
        </w:rPr>
        <w:t xml:space="preserve"> regolarmente costitui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e i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al Registro Imprese o, nel caso di imprese artigiane, all'Albo delle imprese artigia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673B29" w14:textId="4F4002D6" w:rsidR="00BE784D" w:rsidRDefault="00BE784D" w:rsidP="00BE784D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</w:t>
      </w:r>
      <w:r w:rsidRPr="00BE784D">
        <w:rPr>
          <w:rFonts w:asciiTheme="minorHAnsi" w:hAnsiTheme="minorHAnsi" w:cstheme="minorHAnsi"/>
          <w:sz w:val="22"/>
          <w:szCs w:val="22"/>
        </w:rPr>
        <w:t xml:space="preserve"> attiv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al Registro Imprese o, nel caso di impres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artigian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>, all'Albo delle imprese artigiane al momento della presentazione della domand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2BE39F" w14:textId="77777777" w:rsidR="00C92A0C" w:rsidRPr="00C92A0C" w:rsidRDefault="00C92A0C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>Di avere Codice Ateco Primario di Impresa compreso nell’elenco di cui alla Tabella dell’Allegato 1 al presente bando.</w:t>
      </w:r>
    </w:p>
    <w:p w14:paraId="6149EABF" w14:textId="1DB05B33" w:rsidR="00C92A0C" w:rsidRPr="00C92A0C" w:rsidRDefault="00C92A0C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>Di non essere sottopost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C92A0C">
        <w:rPr>
          <w:rFonts w:asciiTheme="minorHAnsi" w:hAnsiTheme="minorHAnsi" w:cstheme="minorHAnsi"/>
          <w:sz w:val="22"/>
          <w:szCs w:val="22"/>
        </w:rPr>
        <w:t xml:space="preserve"> a procedure concorsuali o liquidazione e/o non avere il legale rappresentante o soggetto proponente, alla data di presentazione della domanda di contributo, in stato di fallimento, liquidazione coatta, concordato preventivo o con in corso un procedimento per la dichiarazione di una di tali situazion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BF960C" w14:textId="0BA32694" w:rsidR="00C92A0C" w:rsidRPr="00C92A0C" w:rsidRDefault="00C92A0C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>Di essere in regola con l'assolvimento degli obblighi contributivi, previdenziali e assistenziali secondo le vigenti disposizioni legislati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9260F4" w14:textId="61D6389D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C92A0C">
        <w:rPr>
          <w:rFonts w:asciiTheme="minorHAnsi" w:hAnsiTheme="minorHAnsi" w:cstheme="minorHAnsi"/>
          <w:sz w:val="22"/>
          <w:szCs w:val="22"/>
        </w:rPr>
        <w:t>i non essere destinatari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C92A0C">
        <w:rPr>
          <w:rFonts w:asciiTheme="minorHAnsi" w:hAnsiTheme="minorHAnsi" w:cstheme="minorHAnsi"/>
          <w:sz w:val="22"/>
          <w:szCs w:val="22"/>
        </w:rPr>
        <w:t xml:space="preserve"> di sanzioni interdittive ai sensi dell’art.9, comma 2, del decreto legislativo 8 giugno 2001, n.231 (Disciplina della responsabilità amministrativa delle persone giuridiche, delle società e delle associazioni anche prive di personalità giuridica, a norma dell’articolo 11 della legge 29 settembre 2000, n.300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9E2B03" w14:textId="77777777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92A0C">
        <w:rPr>
          <w:rFonts w:asciiTheme="minorHAnsi" w:hAnsiTheme="minorHAnsi" w:cstheme="minorHAnsi"/>
          <w:sz w:val="22"/>
          <w:szCs w:val="22"/>
        </w:rPr>
        <w:t xml:space="preserve">he il legale rappresentante, soggetto proponente o soggetti con potere di rappresentanza, sono in possesso dei requisiti morali per l’accesso o esercizio di attività commerciali ai sensi dell’art. 71 del </w:t>
      </w:r>
      <w:proofErr w:type="spellStart"/>
      <w:r w:rsidRPr="00C92A0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92A0C">
        <w:rPr>
          <w:rFonts w:asciiTheme="minorHAnsi" w:hAnsiTheme="minorHAnsi" w:cstheme="minorHAnsi"/>
          <w:sz w:val="22"/>
          <w:szCs w:val="22"/>
        </w:rPr>
        <w:t xml:space="preserve"> 26 maggio 2010 n.5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E4D8AC" w14:textId="77777777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C92A0C">
        <w:rPr>
          <w:rFonts w:asciiTheme="minorHAnsi" w:hAnsiTheme="minorHAnsi" w:cstheme="minorHAnsi"/>
          <w:sz w:val="22"/>
          <w:szCs w:val="22"/>
        </w:rPr>
        <w:t xml:space="preserve">i non avere alcuno dei soggetti di cui all’art. 85 del </w:t>
      </w:r>
      <w:proofErr w:type="spellStart"/>
      <w:r w:rsidRPr="00C92A0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92A0C">
        <w:rPr>
          <w:rFonts w:asciiTheme="minorHAnsi" w:hAnsiTheme="minorHAnsi" w:cstheme="minorHAnsi"/>
          <w:sz w:val="22"/>
          <w:szCs w:val="22"/>
        </w:rPr>
        <w:t xml:space="preserve"> 6 settembre 2011 n. 159 (c.d. Codice delle leggi antimafia) per il quale sussistano cause di divieto, di decadenza, di sospensione di cui all’art. 67 del citato </w:t>
      </w:r>
      <w:proofErr w:type="spellStart"/>
      <w:proofErr w:type="gramStart"/>
      <w:r w:rsidRPr="00C92A0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3B591C5F" w14:textId="3C6D782C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57735452"/>
      <w:r>
        <w:rPr>
          <w:rFonts w:asciiTheme="minorHAnsi" w:hAnsiTheme="minorHAnsi" w:cstheme="minorHAnsi"/>
          <w:sz w:val="22"/>
          <w:szCs w:val="22"/>
        </w:rPr>
        <w:t>D</w:t>
      </w:r>
      <w:r w:rsidRPr="00C92A0C">
        <w:rPr>
          <w:rFonts w:asciiTheme="minorHAnsi" w:hAnsiTheme="minorHAnsi" w:cstheme="minorHAnsi"/>
          <w:sz w:val="22"/>
          <w:szCs w:val="22"/>
        </w:rPr>
        <w:t>i presentare i requisiti previsti dal D. Lgs 231/2007 e successive disposizioni attuative emanate da Banca d’Italia in materia di riciclaggio e finanziamento al terrorismo</w:t>
      </w:r>
      <w:bookmarkEnd w:id="10"/>
      <w:r>
        <w:rPr>
          <w:rFonts w:asciiTheme="minorHAnsi" w:hAnsiTheme="minorHAnsi" w:cstheme="minorHAnsi"/>
          <w:sz w:val="22"/>
          <w:szCs w:val="22"/>
        </w:rPr>
        <w:t>.</w:t>
      </w:r>
    </w:p>
    <w:p w14:paraId="4A5285F5" w14:textId="5FAC1D45" w:rsidR="002C434D" w:rsidRPr="00196ADC" w:rsidRDefault="002C434D" w:rsidP="002C434D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>
        <w:rPr>
          <w:rFonts w:cs="Calibri"/>
        </w:rPr>
        <w:t>D</w:t>
      </w:r>
      <w:r w:rsidRPr="00196ADC">
        <w:rPr>
          <w:rFonts w:cs="Calibri"/>
        </w:rPr>
        <w:t>i non essere destinatari</w:t>
      </w:r>
      <w:r w:rsidR="00D604AF">
        <w:rPr>
          <w:rFonts w:cs="Calibri"/>
        </w:rPr>
        <w:t>a</w:t>
      </w:r>
      <w:r w:rsidRPr="00196ADC">
        <w:rPr>
          <w:rFonts w:cs="Calibri"/>
        </w:rPr>
        <w:t xml:space="preserve"> di ingiunzioni di recupero pendente per effetto di una decisione di recupero adottata dalla Commissione europea ai sensi del Reg. (CE) n. 1589/2015 in quanto è stato ricevuto e successivamente non rimborsato o non depositato in un conto bloccato aiuti che lo Stato è tenuto a recuperare in esecuzione di una decisione di recupero adottata dalla Commissione Europea ai sensi del Regolamento (CE) n. 1589/2015</w:t>
      </w:r>
      <w:bookmarkStart w:id="11" w:name="_Hlk43022557"/>
      <w:r w:rsidRPr="00196ADC">
        <w:rPr>
          <w:rFonts w:cs="Calibri"/>
        </w:rPr>
        <w:t>.</w:t>
      </w:r>
    </w:p>
    <w:bookmarkEnd w:id="11"/>
    <w:p w14:paraId="64A232D7" w14:textId="1DB08ACB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 xml:space="preserve">Di poter beneficiare del contributo richiesto ai sensi del Regolamento UE n. 1407/2013 e </w:t>
      </w:r>
      <w:proofErr w:type="spellStart"/>
      <w:r w:rsidRPr="00C92A0C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C92A0C">
        <w:rPr>
          <w:rFonts w:asciiTheme="minorHAnsi" w:hAnsiTheme="minorHAnsi" w:cstheme="minorHAnsi"/>
          <w:sz w:val="22"/>
          <w:szCs w:val="22"/>
        </w:rPr>
        <w:t xml:space="preserve"> relativo alla regola cosiddetta “a titolo de </w:t>
      </w:r>
      <w:proofErr w:type="spellStart"/>
      <w:r w:rsidRPr="00C92A0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92A0C">
        <w:rPr>
          <w:rFonts w:asciiTheme="minorHAnsi" w:hAnsiTheme="minorHAnsi" w:cstheme="minorHAnsi"/>
          <w:sz w:val="22"/>
          <w:szCs w:val="22"/>
        </w:rPr>
        <w:t>”, in quanto non ha ricevuto contributi superiori a 200.000 euro nel corso degli ultimi tre ann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D2A019" w14:textId="732B0C89" w:rsidR="00C92A0C" w:rsidRDefault="00C92A0C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>Di</w:t>
      </w:r>
      <w:r w:rsidR="00333F50">
        <w:rPr>
          <w:rFonts w:asciiTheme="minorHAnsi" w:hAnsiTheme="minorHAnsi" w:cstheme="minorHAnsi"/>
          <w:sz w:val="22"/>
          <w:szCs w:val="22"/>
        </w:rPr>
        <w:t>:</w:t>
      </w:r>
    </w:p>
    <w:p w14:paraId="45A44812" w14:textId="65E88CAD" w:rsidR="00C92A0C" w:rsidRDefault="00C92A0C" w:rsidP="00C92A0C">
      <w:pPr>
        <w:pStyle w:val="Paragrafoelenco"/>
        <w:numPr>
          <w:ilvl w:val="1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 xml:space="preserve">essere in regola con il pagamento dei tributi locali e delle sanzioni amministrative nei confronti dell’Amministrazione Comunale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CF3B1D">
        <w:rPr>
          <w:rFonts w:asciiTheme="minorHAnsi" w:hAnsiTheme="minorHAnsi" w:cstheme="minorHAnsi"/>
          <w:sz w:val="22"/>
          <w:szCs w:val="22"/>
        </w:rPr>
        <w:t>Derv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2A0C">
        <w:rPr>
          <w:rFonts w:asciiTheme="minorHAnsi" w:hAnsiTheme="minorHAnsi" w:cstheme="minorHAnsi"/>
          <w:sz w:val="22"/>
          <w:szCs w:val="22"/>
        </w:rPr>
        <w:t>al 31/12/20</w:t>
      </w:r>
      <w:r w:rsidR="00E6386C">
        <w:rPr>
          <w:rFonts w:asciiTheme="minorHAnsi" w:hAnsiTheme="minorHAnsi" w:cstheme="minorHAnsi"/>
          <w:sz w:val="22"/>
          <w:szCs w:val="22"/>
        </w:rPr>
        <w:t>2</w:t>
      </w:r>
      <w:r w:rsidR="009746E5">
        <w:rPr>
          <w:rFonts w:asciiTheme="minorHAnsi" w:hAnsiTheme="minorHAnsi" w:cstheme="minorHAnsi"/>
          <w:sz w:val="22"/>
          <w:szCs w:val="22"/>
        </w:rPr>
        <w:t>2</w:t>
      </w:r>
      <w:r w:rsidRPr="00C92A0C">
        <w:rPr>
          <w:rFonts w:asciiTheme="minorHAnsi" w:hAnsiTheme="minorHAnsi" w:cstheme="minorHAnsi"/>
          <w:sz w:val="22"/>
          <w:szCs w:val="22"/>
        </w:rPr>
        <w:t>;</w:t>
      </w:r>
    </w:p>
    <w:p w14:paraId="2FEC4372" w14:textId="633F2CD4" w:rsidR="00C92A0C" w:rsidRPr="00C92A0C" w:rsidRDefault="00C92A0C" w:rsidP="00C92A0C">
      <w:pPr>
        <w:pStyle w:val="Paragrafoelenco"/>
        <w:numPr>
          <w:ilvl w:val="1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regolarizzato le proprie</w:t>
      </w:r>
      <w:r w:rsidRPr="00C92A0C">
        <w:rPr>
          <w:rFonts w:asciiTheme="minorHAnsi" w:hAnsiTheme="minorHAnsi" w:cstheme="minorHAnsi"/>
          <w:sz w:val="22"/>
          <w:szCs w:val="22"/>
        </w:rPr>
        <w:t xml:space="preserve"> posizioni debitorie </w:t>
      </w:r>
      <w:r>
        <w:rPr>
          <w:rFonts w:asciiTheme="minorHAnsi" w:hAnsiTheme="minorHAnsi" w:cstheme="minorHAnsi"/>
          <w:sz w:val="22"/>
          <w:szCs w:val="22"/>
        </w:rPr>
        <w:t>con l’</w:t>
      </w:r>
      <w:r w:rsidRPr="00C92A0C">
        <w:rPr>
          <w:rFonts w:asciiTheme="minorHAnsi" w:hAnsiTheme="minorHAnsi" w:cstheme="minorHAnsi"/>
          <w:sz w:val="22"/>
          <w:szCs w:val="22"/>
        </w:rPr>
        <w:t xml:space="preserve">Amministrazione Comunale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CF3B1D">
        <w:rPr>
          <w:rFonts w:asciiTheme="minorHAnsi" w:hAnsiTheme="minorHAnsi" w:cstheme="minorHAnsi"/>
          <w:sz w:val="22"/>
          <w:szCs w:val="22"/>
        </w:rPr>
        <w:t>Derv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2A0C">
        <w:rPr>
          <w:rFonts w:asciiTheme="minorHAnsi" w:hAnsiTheme="minorHAnsi" w:cstheme="minorHAnsi"/>
          <w:sz w:val="22"/>
          <w:szCs w:val="22"/>
        </w:rPr>
        <w:t>prima della presentazione della domanda di contribut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E43446" w14:textId="0059794D" w:rsidR="00C92A0C" w:rsidRPr="00C92A0C" w:rsidRDefault="002C434D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C92A0C" w:rsidRPr="00C92A0C">
        <w:rPr>
          <w:rFonts w:asciiTheme="minorHAnsi" w:hAnsiTheme="minorHAnsi" w:cstheme="minorHAnsi"/>
          <w:sz w:val="22"/>
          <w:szCs w:val="22"/>
        </w:rPr>
        <w:t xml:space="preserve">non avere contenziosi di qualsiasi genere con il Comune di </w:t>
      </w:r>
      <w:r w:rsidR="00CF3B1D">
        <w:rPr>
          <w:rFonts w:asciiTheme="minorHAnsi" w:hAnsiTheme="minorHAnsi" w:cstheme="minorHAnsi"/>
          <w:sz w:val="22"/>
          <w:szCs w:val="22"/>
        </w:rPr>
        <w:t>Derv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4F98D0" w14:textId="77777777" w:rsidR="002C434D" w:rsidRPr="002C434D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34D">
        <w:rPr>
          <w:rFonts w:asciiTheme="minorHAnsi" w:hAnsiTheme="minorHAnsi" w:cstheme="minorHAnsi"/>
          <w:sz w:val="22"/>
          <w:szCs w:val="22"/>
        </w:rPr>
        <w:t>Di aver preso visione e accettato tutte le clausole contenute nel Bando.</w:t>
      </w:r>
    </w:p>
    <w:p w14:paraId="3BA63A7B" w14:textId="5F70EB40" w:rsidR="00E7726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34D">
        <w:rPr>
          <w:rFonts w:asciiTheme="minorHAnsi" w:hAnsiTheme="minorHAnsi" w:cstheme="minorHAnsi"/>
          <w:sz w:val="22"/>
          <w:szCs w:val="22"/>
        </w:rPr>
        <w:t xml:space="preserve">Di essere a conoscenza delle disposizioni che disciplinano la concessione e la revoca del contributo assegnato previste dal presente bando. </w:t>
      </w:r>
    </w:p>
    <w:p w14:paraId="09FDD171" w14:textId="77777777" w:rsidR="00E7726C" w:rsidRDefault="00E7726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493F45" w14:textId="77777777" w:rsidR="007C721F" w:rsidRPr="004D3F34" w:rsidRDefault="007C721F" w:rsidP="007C721F">
      <w:pPr>
        <w:pStyle w:val="CM28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3F34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 RIFERIMENTO AL CONTRIBUTO DA RICEVERE</w:t>
      </w:r>
    </w:p>
    <w:p w14:paraId="00D4EE29" w14:textId="2FA68E60" w:rsidR="007C721F" w:rsidRPr="007D4087" w:rsidRDefault="007C721F" w:rsidP="007D4087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3F34">
        <w:rPr>
          <w:rFonts w:asciiTheme="minorHAnsi" w:hAnsiTheme="minorHAnsi" w:cstheme="minorHAnsi"/>
          <w:b/>
        </w:rPr>
        <w:t>DICHIARA</w:t>
      </w:r>
      <w:r w:rsidRPr="004D3F34">
        <w:rPr>
          <w:rFonts w:asciiTheme="minorHAnsi" w:hAnsiTheme="minorHAnsi" w:cstheme="minorHAnsi"/>
        </w:rPr>
        <w:t xml:space="preserve"> che i riferimenti del conto corrente per il versamento sono:</w:t>
      </w:r>
    </w:p>
    <w:p w14:paraId="6FB2EB69" w14:textId="5279C5ED" w:rsidR="00E7726C" w:rsidRPr="00E7726C" w:rsidRDefault="00E7726C" w:rsidP="00E7726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7726C">
        <w:rPr>
          <w:rFonts w:asciiTheme="minorHAnsi" w:hAnsiTheme="minorHAnsi" w:cstheme="minorHAnsi"/>
        </w:rPr>
        <w:t>C/C n.</w:t>
      </w:r>
      <w:r w:rsidRPr="00E7726C">
        <w:rPr>
          <w:rFonts w:asciiTheme="minorHAnsi" w:hAnsiTheme="minorHAnsi" w:cstheme="minorHAnsi"/>
        </w:rPr>
        <w:tab/>
        <w:t xml:space="preserve">_________________________________________________                                         </w:t>
      </w:r>
    </w:p>
    <w:p w14:paraId="53FC8A16" w14:textId="558CE877" w:rsidR="00E7726C" w:rsidRPr="00E7726C" w:rsidRDefault="00E7726C" w:rsidP="00E7726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7726C">
        <w:rPr>
          <w:rFonts w:asciiTheme="minorHAnsi" w:hAnsiTheme="minorHAnsi" w:cstheme="minorHAnsi"/>
        </w:rPr>
        <w:t xml:space="preserve">Intestato a _________________________________________________                  </w:t>
      </w:r>
      <w:r w:rsidRPr="00E7726C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14:paraId="75A8F7E3" w14:textId="311C8C3F" w:rsidR="00E7726C" w:rsidRPr="00E7726C" w:rsidRDefault="00E7726C" w:rsidP="00E7726C">
      <w:pPr>
        <w:pStyle w:val="Paragrafoelenco"/>
        <w:ind w:left="0" w:firstLine="360"/>
        <w:rPr>
          <w:rFonts w:asciiTheme="minorHAnsi" w:hAnsiTheme="minorHAnsi" w:cstheme="minorHAnsi"/>
          <w:sz w:val="22"/>
          <w:szCs w:val="22"/>
        </w:rPr>
      </w:pPr>
      <w:r w:rsidRPr="00E7726C">
        <w:rPr>
          <w:rFonts w:asciiTheme="minorHAnsi" w:hAnsiTheme="minorHAnsi" w:cstheme="minorHAnsi"/>
          <w:sz w:val="22"/>
          <w:szCs w:val="22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726C" w:rsidRPr="00E7726C" w14:paraId="173D5018" w14:textId="77777777" w:rsidTr="00E5523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283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50FF4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1E0EC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EC368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BB486C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1055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NUMERO DI CONTO CORRENTE</w:t>
            </w:r>
          </w:p>
        </w:tc>
      </w:tr>
      <w:tr w:rsidR="00E7726C" w:rsidRPr="00E7726C" w14:paraId="570F38B1" w14:textId="77777777" w:rsidTr="00E5523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6367091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1893CB0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E9EB23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0EE92F1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87F506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29CFE057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DE3882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2A90F8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084759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AA5DF39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587168E5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D1F535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B8A7D4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0B44FC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46250A3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0ABC55EF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63967B2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4C0882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EF2BFB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772457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B9BD26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9A46B3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973BFC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2E50F3C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863EBA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211572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D40B93E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</w:tr>
    </w:tbl>
    <w:p w14:paraId="10834457" w14:textId="77777777" w:rsidR="00E7726C" w:rsidRPr="004D3F34" w:rsidRDefault="00E7726C" w:rsidP="007C721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27990D" w14:textId="265305AE" w:rsidR="007C721F" w:rsidRDefault="007C721F" w:rsidP="007C721F">
      <w:pPr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Theme="minorHAnsi" w:hAnsiTheme="minorHAnsi" w:cstheme="minorBidi"/>
        </w:rPr>
      </w:pPr>
      <w:r w:rsidRPr="1383D32F">
        <w:rPr>
          <w:rFonts w:asciiTheme="minorHAnsi" w:hAnsiTheme="minorHAnsi" w:cstheme="minorBidi"/>
          <w:b/>
          <w:bCs/>
        </w:rPr>
        <w:t>SI IMPEGNA</w:t>
      </w:r>
      <w:r w:rsidRPr="1383D32F">
        <w:rPr>
          <w:rFonts w:asciiTheme="minorHAnsi" w:hAnsiTheme="minorHAnsi" w:cstheme="minorBidi"/>
        </w:rPr>
        <w:t xml:space="preserve"> a comunicare tempestivamente al Comune di </w:t>
      </w:r>
      <w:r w:rsidR="00CF3B1D">
        <w:rPr>
          <w:rFonts w:asciiTheme="minorHAnsi" w:hAnsiTheme="minorHAnsi" w:cstheme="minorBidi"/>
        </w:rPr>
        <w:t>Dervio</w:t>
      </w:r>
      <w:r w:rsidRPr="1383D32F">
        <w:rPr>
          <w:rFonts w:asciiTheme="minorHAnsi" w:hAnsiTheme="minorHAnsi" w:cstheme="minorBidi"/>
        </w:rPr>
        <w:t xml:space="preserve"> ogni eventuale variazione delle coordinate bancarie per il versamento del contributo spettante.</w:t>
      </w:r>
    </w:p>
    <w:p w14:paraId="5DFDE4AE" w14:textId="77777777" w:rsidR="00333F50" w:rsidRPr="004D3F34" w:rsidRDefault="00333F50" w:rsidP="00333F50">
      <w:pPr>
        <w:spacing w:after="120" w:line="240" w:lineRule="auto"/>
        <w:ind w:left="357"/>
        <w:jc w:val="both"/>
        <w:rPr>
          <w:rFonts w:asciiTheme="minorHAnsi" w:hAnsiTheme="minorHAnsi" w:cstheme="minorBidi"/>
        </w:rPr>
      </w:pPr>
    </w:p>
    <w:p w14:paraId="3031A33A" w14:textId="77777777" w:rsidR="007C721F" w:rsidRPr="007D4087" w:rsidRDefault="007C721F" w:rsidP="000A45E8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4"/>
          <w:szCs w:val="4"/>
        </w:rPr>
      </w:pPr>
    </w:p>
    <w:tbl>
      <w:tblPr>
        <w:tblStyle w:val="Grigliatabella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1705"/>
        <w:gridCol w:w="4206"/>
      </w:tblGrid>
      <w:tr w:rsidR="00931D59" w14:paraId="6258C5D3" w14:textId="77777777" w:rsidTr="004976FC">
        <w:trPr>
          <w:trHeight w:val="321"/>
        </w:trPr>
        <w:tc>
          <w:tcPr>
            <w:tcW w:w="4043" w:type="dxa"/>
          </w:tcPr>
          <w:p w14:paraId="19B11E55" w14:textId="1CF0C8BF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1705" w:type="dxa"/>
          </w:tcPr>
          <w:p w14:paraId="3AE558C1" w14:textId="77777777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0B8AAE98" w14:textId="67928380" w:rsidR="00931D59" w:rsidRDefault="00F3409B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31D59" w:rsidRPr="00611BFC">
              <w:rPr>
                <w:rFonts w:asciiTheme="minorHAnsi" w:hAnsiTheme="minorHAnsi" w:cstheme="minorHAnsi"/>
                <w:sz w:val="22"/>
                <w:szCs w:val="22"/>
              </w:rPr>
              <w:t>irma Legale rappresentante</w:t>
            </w:r>
          </w:p>
        </w:tc>
      </w:tr>
      <w:tr w:rsidR="00931D59" w14:paraId="06418315" w14:textId="77777777" w:rsidTr="004976FC">
        <w:trPr>
          <w:trHeight w:val="570"/>
        </w:trPr>
        <w:tc>
          <w:tcPr>
            <w:tcW w:w="4043" w:type="dxa"/>
          </w:tcPr>
          <w:p w14:paraId="2B0C0059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1AAFC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A09DF" w14:textId="71E9E4D1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  <w:r w:rsidR="00C32C39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1705" w:type="dxa"/>
          </w:tcPr>
          <w:p w14:paraId="504957CC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5670915D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E422B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A1843" w14:textId="37857B0C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</w:tbl>
    <w:p w14:paraId="69BB0F31" w14:textId="77777777" w:rsidR="00231AFD" w:rsidRDefault="00231AFD" w:rsidP="00AD3BE4">
      <w:pPr>
        <w:spacing w:after="0"/>
        <w:rPr>
          <w:rFonts w:asciiTheme="minorHAnsi" w:hAnsiTheme="minorHAnsi" w:cstheme="minorHAnsi"/>
          <w:b/>
        </w:rPr>
      </w:pPr>
      <w:bookmarkStart w:id="12" w:name="OLE_LINK57"/>
      <w:bookmarkStart w:id="13" w:name="OLE_LINK58"/>
      <w:bookmarkStart w:id="14" w:name="_Hlk510703650"/>
    </w:p>
    <w:p w14:paraId="520D11B0" w14:textId="77777777" w:rsidR="00333F50" w:rsidRDefault="00333F50" w:rsidP="00AD3BE4">
      <w:pPr>
        <w:spacing w:after="0"/>
        <w:rPr>
          <w:rFonts w:asciiTheme="minorHAnsi" w:hAnsiTheme="minorHAnsi" w:cstheme="minorHAnsi"/>
          <w:b/>
        </w:rPr>
      </w:pPr>
    </w:p>
    <w:p w14:paraId="4B6FBDCE" w14:textId="19BF1172" w:rsidR="00AD3BE4" w:rsidRPr="00611BFC" w:rsidRDefault="00AD3BE4" w:rsidP="00AD3BE4">
      <w:pPr>
        <w:spacing w:after="0"/>
        <w:rPr>
          <w:rFonts w:asciiTheme="minorHAnsi" w:hAnsiTheme="minorHAnsi" w:cstheme="minorHAnsi"/>
          <w:b/>
        </w:rPr>
      </w:pPr>
      <w:r w:rsidRPr="00611BFC">
        <w:rPr>
          <w:rFonts w:asciiTheme="minorHAnsi" w:hAnsiTheme="minorHAnsi" w:cstheme="minorHAnsi"/>
          <w:b/>
        </w:rPr>
        <w:t>ALLEGARE:</w:t>
      </w:r>
    </w:p>
    <w:bookmarkEnd w:id="12"/>
    <w:bookmarkEnd w:id="13"/>
    <w:p w14:paraId="566F8531" w14:textId="117A0705" w:rsidR="00AD3BE4" w:rsidRPr="00E71665" w:rsidRDefault="00AD3BE4" w:rsidP="00E71665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  <w:r w:rsidRPr="00611BFC">
        <w:rPr>
          <w:rFonts w:asciiTheme="minorHAnsi" w:hAnsiTheme="minorHAnsi" w:cstheme="minorHAnsi"/>
          <w:caps/>
          <w:sz w:val="22"/>
          <w:szCs w:val="22"/>
        </w:rPr>
        <w:t>Copia carta d’identità in corso di validità del legale rappresentante (sottoscrittore);</w:t>
      </w:r>
      <w:bookmarkStart w:id="15" w:name="OLE_LINK77"/>
      <w:bookmarkStart w:id="16" w:name="OLE_LINK78"/>
    </w:p>
    <w:p w14:paraId="16ACF7BB" w14:textId="77777777" w:rsidR="00E71665" w:rsidRDefault="00E71665" w:rsidP="00AD3BE4">
      <w:pPr>
        <w:spacing w:after="0"/>
        <w:rPr>
          <w:rFonts w:asciiTheme="minorHAnsi" w:hAnsiTheme="minorHAnsi" w:cstheme="minorHAnsi"/>
          <w:b/>
        </w:rPr>
      </w:pPr>
    </w:p>
    <w:p w14:paraId="703F4C47" w14:textId="77777777" w:rsidR="00CF3B1D" w:rsidRDefault="00AD3BE4" w:rsidP="004A28B2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ILARE IL MODULO </w:t>
      </w:r>
      <w:r w:rsidR="009D0074">
        <w:rPr>
          <w:rFonts w:asciiTheme="minorHAnsi" w:hAnsiTheme="minorHAnsi" w:cstheme="minorHAnsi"/>
          <w:b/>
        </w:rPr>
        <w:t>DI CONSENSO AL TRATTAMENTO DEI DATI PERSONALI RIPORTATO NELLA PAGINA SUCCESSIVA</w:t>
      </w:r>
      <w:r w:rsidR="00333F50">
        <w:rPr>
          <w:rFonts w:asciiTheme="minorHAnsi" w:hAnsiTheme="minorHAnsi" w:cstheme="minorHAnsi"/>
          <w:b/>
        </w:rPr>
        <w:t>.</w:t>
      </w:r>
    </w:p>
    <w:p w14:paraId="0206F6A3" w14:textId="77777777" w:rsidR="00CF3B1D" w:rsidRDefault="00CF3B1D" w:rsidP="004A28B2">
      <w:pPr>
        <w:spacing w:after="0"/>
        <w:rPr>
          <w:rFonts w:asciiTheme="minorHAnsi" w:hAnsiTheme="minorHAnsi" w:cstheme="minorHAnsi"/>
          <w:b/>
        </w:rPr>
      </w:pPr>
    </w:p>
    <w:p w14:paraId="4B26903A" w14:textId="475E26E5" w:rsidR="00AD3BE4" w:rsidRDefault="00AD3BE4" w:rsidP="004A28B2">
      <w:pPr>
        <w:spacing w:after="0"/>
        <w:rPr>
          <w:rFonts w:asciiTheme="minorHAnsi" w:hAnsiTheme="minorHAnsi" w:cs="Arial"/>
          <w:i/>
          <w:iCs/>
          <w:sz w:val="32"/>
        </w:rPr>
      </w:pPr>
      <w:r>
        <w:rPr>
          <w:rFonts w:asciiTheme="minorHAnsi" w:hAnsiTheme="minorHAnsi" w:cs="Arial"/>
          <w:i/>
          <w:iCs/>
          <w:sz w:val="32"/>
        </w:rPr>
        <w:br w:type="page"/>
      </w:r>
    </w:p>
    <w:p w14:paraId="788516CB" w14:textId="77777777" w:rsidR="00CF3B1D" w:rsidRDefault="00CF3B1D" w:rsidP="00CF3B1D">
      <w:pPr>
        <w:spacing w:after="0"/>
        <w:jc w:val="center"/>
        <w:rPr>
          <w:rFonts w:asciiTheme="minorHAnsi" w:hAnsiTheme="minorHAnsi" w:cs="Arial"/>
          <w:i/>
          <w:iCs/>
          <w:sz w:val="32"/>
        </w:rPr>
      </w:pPr>
    </w:p>
    <w:p w14:paraId="4370622B" w14:textId="629A3C65" w:rsidR="00CF3B1D" w:rsidRPr="00CF3B1D" w:rsidRDefault="00CF3B1D" w:rsidP="00CF3B1D">
      <w:pPr>
        <w:spacing w:after="0"/>
        <w:jc w:val="center"/>
        <w:rPr>
          <w:rFonts w:asciiTheme="minorHAnsi" w:hAnsiTheme="minorHAnsi" w:cs="Arial"/>
          <w:i/>
          <w:iCs/>
          <w:sz w:val="32"/>
        </w:rPr>
      </w:pPr>
      <w:r w:rsidRPr="00CF3B1D">
        <w:rPr>
          <w:rFonts w:asciiTheme="minorHAnsi" w:hAnsiTheme="minorHAnsi" w:cs="Arial"/>
          <w:i/>
          <w:iCs/>
          <w:sz w:val="32"/>
        </w:rPr>
        <w:t xml:space="preserve">Comune di </w:t>
      </w:r>
      <w:r>
        <w:rPr>
          <w:rFonts w:asciiTheme="minorHAnsi" w:hAnsiTheme="minorHAnsi" w:cs="Arial"/>
          <w:i/>
          <w:iCs/>
          <w:sz w:val="32"/>
        </w:rPr>
        <w:t>Dervi</w:t>
      </w:r>
      <w:r w:rsidRPr="00CF3B1D">
        <w:rPr>
          <w:rFonts w:asciiTheme="minorHAnsi" w:hAnsiTheme="minorHAnsi" w:cs="Arial"/>
          <w:i/>
          <w:iCs/>
          <w:sz w:val="32"/>
        </w:rPr>
        <w:t xml:space="preserve">o - Provincia di </w:t>
      </w:r>
      <w:r>
        <w:rPr>
          <w:rFonts w:asciiTheme="minorHAnsi" w:hAnsiTheme="minorHAnsi" w:cs="Arial"/>
          <w:i/>
          <w:iCs/>
          <w:sz w:val="32"/>
        </w:rPr>
        <w:t>Lecco</w:t>
      </w:r>
    </w:p>
    <w:p w14:paraId="4972D6A0" w14:textId="77777777" w:rsidR="00CF3B1D" w:rsidRPr="00CF3B1D" w:rsidRDefault="00CF3B1D" w:rsidP="00CF3B1D">
      <w:pPr>
        <w:spacing w:after="0"/>
        <w:jc w:val="center"/>
        <w:rPr>
          <w:rFonts w:asciiTheme="minorHAnsi" w:hAnsiTheme="minorHAnsi" w:cs="Arial"/>
          <w:i/>
          <w:iCs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F3B1D" w:rsidRPr="00CF3B1D" w14:paraId="2ACD8AF9" w14:textId="77777777">
        <w:trPr>
          <w:jc w:val="center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8B25" w14:textId="77777777" w:rsidR="00CF3B1D" w:rsidRPr="00CF3B1D" w:rsidRDefault="00CF3B1D" w:rsidP="00CF3B1D">
            <w:pPr>
              <w:spacing w:after="0"/>
              <w:jc w:val="center"/>
              <w:rPr>
                <w:rFonts w:asciiTheme="minorHAnsi" w:hAnsiTheme="minorHAnsi" w:cs="Arial"/>
                <w:b/>
                <w:i/>
                <w:iCs/>
                <w:sz w:val="32"/>
              </w:rPr>
            </w:pPr>
            <w:r w:rsidRPr="00CF3B1D">
              <w:rPr>
                <w:rFonts w:asciiTheme="minorHAnsi" w:hAnsiTheme="minorHAnsi" w:cs="Arial"/>
                <w:b/>
                <w:i/>
                <w:iCs/>
                <w:sz w:val="32"/>
              </w:rPr>
              <w:t>Espressione del consenso al trattamento dei dati personali</w:t>
            </w:r>
          </w:p>
          <w:p w14:paraId="0B06EE2D" w14:textId="65A94534" w:rsidR="00CF3B1D" w:rsidRPr="00CF3B1D" w:rsidRDefault="00CF3B1D" w:rsidP="00CF3B1D">
            <w:pPr>
              <w:spacing w:after="0"/>
              <w:jc w:val="center"/>
              <w:rPr>
                <w:rFonts w:asciiTheme="minorHAnsi" w:hAnsiTheme="minorHAnsi" w:cs="Arial"/>
                <w:bCs/>
                <w:i/>
                <w:iCs/>
                <w:sz w:val="32"/>
              </w:rPr>
            </w:pPr>
            <w:r w:rsidRPr="00CF3B1D">
              <w:rPr>
                <w:rFonts w:asciiTheme="minorHAnsi" w:hAnsiTheme="minorHAnsi" w:cs="Arial"/>
                <w:bCs/>
                <w:i/>
                <w:iCs/>
                <w:sz w:val="32"/>
              </w:rPr>
              <w:t>A norma del Regolamento UE 679/2016 e</w:t>
            </w:r>
          </w:p>
          <w:p w14:paraId="23EBDEC2" w14:textId="77777777" w:rsidR="00CF3B1D" w:rsidRPr="00CF3B1D" w:rsidRDefault="00CF3B1D" w:rsidP="00CF3B1D">
            <w:pPr>
              <w:spacing w:after="0"/>
              <w:jc w:val="center"/>
              <w:rPr>
                <w:rFonts w:asciiTheme="minorHAnsi" w:hAnsiTheme="minorHAnsi" w:cs="Arial"/>
                <w:bCs/>
                <w:i/>
                <w:iCs/>
                <w:sz w:val="32"/>
              </w:rPr>
            </w:pPr>
            <w:r w:rsidRPr="00CF3B1D">
              <w:rPr>
                <w:rFonts w:asciiTheme="minorHAnsi" w:hAnsiTheme="minorHAnsi" w:cs="Arial"/>
                <w:bCs/>
                <w:i/>
                <w:iCs/>
                <w:sz w:val="32"/>
              </w:rPr>
              <w:t>del Codice della Privacy italiano, come da ultimo modificato dal d.lgs. 101/2018</w:t>
            </w:r>
          </w:p>
        </w:tc>
      </w:tr>
    </w:tbl>
    <w:p w14:paraId="2A594BC6" w14:textId="77777777" w:rsidR="00CF3B1D" w:rsidRPr="00CF3B1D" w:rsidRDefault="00CF3B1D" w:rsidP="00CF3B1D">
      <w:pPr>
        <w:spacing w:after="0"/>
        <w:jc w:val="center"/>
        <w:rPr>
          <w:rFonts w:asciiTheme="minorHAnsi" w:hAnsiTheme="minorHAnsi" w:cs="Arial"/>
          <w:i/>
          <w:iCs/>
          <w:sz w:val="32"/>
        </w:rPr>
      </w:pPr>
    </w:p>
    <w:p w14:paraId="3EBCB230" w14:textId="77777777" w:rsidR="00CF3B1D" w:rsidRPr="00CF3B1D" w:rsidRDefault="00CF3B1D" w:rsidP="00CF3B1D">
      <w:pPr>
        <w:spacing w:after="0"/>
        <w:jc w:val="center"/>
        <w:rPr>
          <w:rFonts w:asciiTheme="minorHAnsi" w:hAnsiTheme="minorHAnsi" w:cs="Arial"/>
          <w:i/>
          <w:iCs/>
          <w:sz w:val="32"/>
        </w:rPr>
      </w:pPr>
    </w:p>
    <w:bookmarkEnd w:id="14"/>
    <w:bookmarkEnd w:id="15"/>
    <w:bookmarkEnd w:id="16"/>
    <w:p w14:paraId="3E5C319E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511E6E">
        <w:rPr>
          <w:rFonts w:asciiTheme="minorHAnsi" w:hAnsiTheme="minorHAnsi" w:cs="Arial"/>
          <w:b/>
          <w:bCs/>
          <w:i/>
          <w:iCs/>
          <w:sz w:val="18"/>
          <w:szCs w:val="18"/>
        </w:rPr>
        <w:t>INFORMATIVA PRIVACY</w:t>
      </w:r>
    </w:p>
    <w:p w14:paraId="71E85835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Oggetto: Informativa ai sensi dell’art. 13 del Regolamento UE n. 2016/679.</w:t>
      </w:r>
    </w:p>
    <w:p w14:paraId="798CD2F9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Ai sensi dell’art. 13 del Regolamento UE n. 2016/679 (di seguito “GDPR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mune di Dervio.</w:t>
      </w:r>
    </w:p>
    <w:p w14:paraId="2A86A60D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1. Titolare del trattamento</w:t>
      </w:r>
    </w:p>
    <w:p w14:paraId="0A9D037D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Gentile Sig./ Sig.ra,</w:t>
      </w:r>
    </w:p>
    <w:p w14:paraId="449B7FD1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desideriamo informarla che, il COMUNE DI DERVIO con sede a DERVIO (LC),</w:t>
      </w:r>
    </w:p>
    <w:p w14:paraId="1C83519D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piazza IV Novembre n.3, Tel. 0341/806427 mail: – tecnico@comune.dervio.lc.it</w:t>
      </w:r>
    </w:p>
    <w:p w14:paraId="74DEC1F5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PEC: comune.dervio@pec.regione.lombardia.it</w:t>
      </w:r>
    </w:p>
    <w:p w14:paraId="20C3D09D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è il Titolare del trattamento dei dati personali raccolti, ai sensi e per gli effetti del “GDPR”, che prevedono la tutela delle persone e di altri soggetti rispetto al trattamento dei dati personali.</w:t>
      </w:r>
    </w:p>
    <w:p w14:paraId="1326CD36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2. Responsabile della protezione dei dati (RPD)</w:t>
      </w:r>
    </w:p>
    <w:p w14:paraId="529B509B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Il responsabile della protezione dei dati (RPD) è il Sindaco Sig. Cassinelli Stefano.</w:t>
      </w:r>
    </w:p>
    <w:p w14:paraId="2B7028CB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 xml:space="preserve">Tutte le informazioni sono disponibili sul sito </w:t>
      </w:r>
      <w:proofErr w:type="gramStart"/>
      <w:r w:rsidRPr="00511E6E">
        <w:rPr>
          <w:rFonts w:asciiTheme="minorHAnsi" w:hAnsiTheme="minorHAnsi" w:cs="Arial"/>
          <w:i/>
          <w:iCs/>
          <w:sz w:val="20"/>
          <w:szCs w:val="20"/>
        </w:rPr>
        <w:t>www.comune.dervio.lc.it .</w:t>
      </w:r>
      <w:proofErr w:type="gramEnd"/>
    </w:p>
    <w:p w14:paraId="08D9CF76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3. Finalità del trattamento</w:t>
      </w:r>
    </w:p>
    <w:p w14:paraId="26F8A1EF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I dati sono trattati per finalità prestabilite dalla legge e dai regolamenti comunali.</w:t>
      </w:r>
    </w:p>
    <w:p w14:paraId="2B690CEA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Tali dati possono essere trattati da altri soggetti terzi, ai quali il Comune di Dervio affida talune attività, o parte di esse, funzionali all'erogazione del servizio. In tal caso detti soggetti saranno designati come Responsabili o Incaricati del trattamento.</w:t>
      </w:r>
    </w:p>
    <w:p w14:paraId="78214499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4. Modalità di trattamento e conservazione</w:t>
      </w:r>
    </w:p>
    <w:p w14:paraId="2F518863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Il trattamento sarà svolto in forma automatizzata e/o manuale nel rispetto di quanto previsto dall’art. 32 del GDPR ed in ottemperanza a quanto previsto dall’art. 29 GDPR.</w:t>
      </w:r>
    </w:p>
    <w:p w14:paraId="65E9F988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Le segnaliamo che, nel rispetto dei principi di liceità, limitazione delle finalità e minimizzazione dei dati, ai sensi dell’art. 5, paragrafo 1 del GDPR, i suoi dati personali saranno conservati per il tempo necessario affinché siano perseguite le finalità per le quali sono raccolti e trattati.</w:t>
      </w:r>
    </w:p>
    <w:p w14:paraId="5C16BFC1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5. Ambito di comunicazione e diffusione</w:t>
      </w:r>
    </w:p>
    <w:p w14:paraId="6FC737C9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La informiamo che, di regola,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14:paraId="48B410B5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I suoi dati personali, qualora fosse necessario, possono essere comunicati (con tale termine intendendosi il darne conoscenza ad uno o più soggetti determinati) a:</w:t>
      </w:r>
    </w:p>
    <w:p w14:paraId="3EF1BECE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• soggetti la cui facoltà di accesso ai dati è riconosciuta da disposizioni di legge, normativa secondaria e comunitaria;</w:t>
      </w:r>
    </w:p>
    <w:p w14:paraId="5B31B083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• collaboratori, dipendenti, fornitori e consulenti del Comune di Dervio, nell'ambito delle relative mansioni e/o di eventuali obblighi contrattuali, compresi i Responsabili dei trattamenti e gli Incaricati, nominati ai sensi del Regolamento 679/2016/UE;</w:t>
      </w:r>
    </w:p>
    <w:p w14:paraId="1C4D7CF7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lastRenderedPageBreak/>
        <w:t>• persone fisiche e/o giuridiche, pubbliche e/o private, quando la comunicazione risulti necessaria o funzionale allo svolgimento dell’attività del Comune di Dervio nei modi e per le finalità sopra illustrate.</w:t>
      </w:r>
    </w:p>
    <w:p w14:paraId="63BFCE5E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6. Trasferimento dei dati personali</w:t>
      </w:r>
    </w:p>
    <w:p w14:paraId="505CE6A8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I suoi dati non saranno trasferiti né in Stati membri dell’Unione Europea né in Paesi terzi non appartenenti all’Unione Europea.</w:t>
      </w:r>
    </w:p>
    <w:p w14:paraId="17099433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7. Esistenza di un processo decisionale automatizzato, compresa la profilazione</w:t>
      </w:r>
    </w:p>
    <w:p w14:paraId="658721D8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Il Comune di Dervio non adotta alcun processo decisionale automatizzato, compresa la profilazione, di cui all’art. 22, paragrafi 1 e 4 del GDPR.</w:t>
      </w:r>
    </w:p>
    <w:p w14:paraId="0C2A59F4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8. Diritti dell’interessato</w:t>
      </w:r>
    </w:p>
    <w:p w14:paraId="4FC98A21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In ogni momento, lei potrà esercitare, ai sensi degli artt. 15-22 del GDPR 2016/679, il diritto di chiedere al Titolare del trattamento l’accesso, la rettifica o la cancellazione dei dati personali oppure la limitazione del trattamento di tali dati.</w:t>
      </w:r>
    </w:p>
    <w:p w14:paraId="01C4FF71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Allo stesso modo, lei potrà esercitare il diritto di opporsi al trattamento.</w:t>
      </w:r>
    </w:p>
    <w:p w14:paraId="7D88314B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L’apposita istanza è presentata al Comune di Dervio. Potrà esercitare i suoi diritti con richiesta scritta inviata a Comune di Dervio, all’indirizzo postale della sede legale o all’indirizzo mail sopra indicato.</w:t>
      </w:r>
    </w:p>
    <w:p w14:paraId="6CD800A2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9. Riferimenti normativi</w:t>
      </w:r>
    </w:p>
    <w:p w14:paraId="359D3778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>Si riportano i riferimenti normativi in base ai quali è effettuato il trattamento dei dati sensibili e giudiziari:</w:t>
      </w:r>
    </w:p>
    <w:p w14:paraId="6B65D0BB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 xml:space="preserve">• DPCM del 3 </w:t>
      </w:r>
      <w:proofErr w:type="gramStart"/>
      <w:r w:rsidRPr="00511E6E">
        <w:rPr>
          <w:rFonts w:asciiTheme="minorHAnsi" w:hAnsiTheme="minorHAnsi" w:cs="Arial"/>
          <w:i/>
          <w:iCs/>
          <w:sz w:val="20"/>
          <w:szCs w:val="20"/>
        </w:rPr>
        <w:t>Dicembre</w:t>
      </w:r>
      <w:proofErr w:type="gramEnd"/>
      <w:r w:rsidRPr="00511E6E">
        <w:rPr>
          <w:rFonts w:asciiTheme="minorHAnsi" w:hAnsiTheme="minorHAnsi" w:cs="Arial"/>
          <w:i/>
          <w:iCs/>
          <w:sz w:val="20"/>
          <w:szCs w:val="20"/>
        </w:rPr>
        <w:t xml:space="preserve"> 2013 recante regole tecniche per il protocollo e in materia di sistema di conservazione ai sensi degli artt. 20 comma 3-5-bis, 23-ter comma 4, 43 comma 1-3, 44, 44-bis, 71 comma 1, del Codice dell’amministrazione digitale di cui al D. Lgs. n°82 del 2005;</w:t>
      </w:r>
    </w:p>
    <w:p w14:paraId="3C05837B" w14:textId="77777777" w:rsidR="00511E6E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511E6E">
        <w:rPr>
          <w:rFonts w:asciiTheme="minorHAnsi" w:hAnsiTheme="minorHAnsi" w:cs="Arial"/>
          <w:i/>
          <w:iCs/>
          <w:sz w:val="20"/>
          <w:szCs w:val="20"/>
        </w:rPr>
        <w:t xml:space="preserve">• DPCM del 13 </w:t>
      </w:r>
      <w:proofErr w:type="gramStart"/>
      <w:r w:rsidRPr="00511E6E">
        <w:rPr>
          <w:rFonts w:asciiTheme="minorHAnsi" w:hAnsiTheme="minorHAnsi" w:cs="Arial"/>
          <w:i/>
          <w:iCs/>
          <w:sz w:val="20"/>
          <w:szCs w:val="20"/>
        </w:rPr>
        <w:t>Novembre</w:t>
      </w:r>
      <w:proofErr w:type="gramEnd"/>
      <w:r w:rsidRPr="00511E6E">
        <w:rPr>
          <w:rFonts w:asciiTheme="minorHAnsi" w:hAnsiTheme="minorHAnsi" w:cs="Arial"/>
          <w:i/>
          <w:iCs/>
          <w:sz w:val="20"/>
          <w:szCs w:val="20"/>
        </w:rPr>
        <w:t xml:space="preserve"> 2014 recante regole tecniche in materia di formazione, trasmissione, copia, duplicazione, riproduzione e validazione temporale dei documenti informatici nonché di formazione e conservazione dei documenti informatici delle PA ai sensi degli artt. 20, 22, 23-bis, 23-ter, 40 comma 1-41-71, del Codice dell’amministrazione digitale di cui al D. Lgs. n° 82 del 2005.</w:t>
      </w:r>
    </w:p>
    <w:p w14:paraId="60C78B6C" w14:textId="77777777" w:rsid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p w14:paraId="4C6FF6B2" w14:textId="77777777" w:rsid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p w14:paraId="0E58C9DB" w14:textId="77777777" w:rsid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p w14:paraId="721EB64D" w14:textId="1C6E94F3" w:rsidR="00333F50" w:rsidRPr="00511E6E" w:rsidRDefault="00511E6E" w:rsidP="00511E6E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sz w:val="18"/>
          <w:szCs w:val="18"/>
        </w:rPr>
      </w:pPr>
      <w:r w:rsidRPr="00511E6E">
        <w:rPr>
          <w:rFonts w:asciiTheme="minorHAnsi" w:hAnsiTheme="minorHAnsi" w:cs="Arial"/>
          <w:i/>
          <w:iCs/>
          <w:sz w:val="18"/>
          <w:szCs w:val="18"/>
        </w:rPr>
        <w:t xml:space="preserve">DATA E LUOGO ___________________________ </w:t>
      </w:r>
      <w:r w:rsidRPr="00511E6E">
        <w:rPr>
          <w:rFonts w:asciiTheme="minorHAnsi" w:hAnsiTheme="minorHAnsi" w:cs="Arial"/>
          <w:i/>
          <w:iCs/>
          <w:sz w:val="18"/>
          <w:szCs w:val="18"/>
        </w:rPr>
        <w:t xml:space="preserve">                       </w:t>
      </w:r>
      <w:r w:rsidRPr="00511E6E">
        <w:rPr>
          <w:rFonts w:asciiTheme="minorHAnsi" w:hAnsiTheme="minorHAnsi" w:cs="Arial"/>
          <w:i/>
          <w:iCs/>
          <w:sz w:val="18"/>
          <w:szCs w:val="18"/>
        </w:rPr>
        <w:t>FIRMA</w:t>
      </w:r>
      <w:r w:rsidRPr="00511E6E">
        <w:rPr>
          <w:rFonts w:asciiTheme="minorHAnsi" w:hAnsiTheme="minorHAnsi" w:cs="Arial"/>
          <w:i/>
          <w:iCs/>
          <w:sz w:val="18"/>
          <w:szCs w:val="18"/>
        </w:rPr>
        <w:t xml:space="preserve"> ______________________________________</w:t>
      </w:r>
    </w:p>
    <w:p w14:paraId="26902822" w14:textId="77777777" w:rsidR="00333F50" w:rsidRDefault="00333F50" w:rsidP="00333F50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sz w:val="16"/>
          <w:szCs w:val="16"/>
        </w:rPr>
      </w:pPr>
    </w:p>
    <w:p w14:paraId="244E3D3B" w14:textId="77777777" w:rsidR="00333F50" w:rsidRDefault="00333F50" w:rsidP="00333F50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sz w:val="16"/>
          <w:szCs w:val="16"/>
        </w:rPr>
      </w:pPr>
    </w:p>
    <w:p w14:paraId="6C1B21A2" w14:textId="77777777" w:rsidR="00333F50" w:rsidRDefault="00333F50" w:rsidP="00333F50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sz w:val="16"/>
          <w:szCs w:val="16"/>
        </w:rPr>
      </w:pPr>
    </w:p>
    <w:p w14:paraId="0574D9F1" w14:textId="77777777" w:rsidR="00333F50" w:rsidRDefault="00333F50" w:rsidP="00333F50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sz w:val="16"/>
          <w:szCs w:val="16"/>
        </w:rPr>
      </w:pPr>
    </w:p>
    <w:p w14:paraId="2DA0D947" w14:textId="77777777" w:rsidR="00333F50" w:rsidRDefault="00333F50" w:rsidP="00333F50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sz w:val="16"/>
          <w:szCs w:val="16"/>
        </w:rPr>
      </w:pPr>
    </w:p>
    <w:p w14:paraId="68CF2D20" w14:textId="77777777" w:rsidR="00333F50" w:rsidRDefault="00333F50" w:rsidP="00333F50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sz w:val="16"/>
          <w:szCs w:val="16"/>
        </w:rPr>
      </w:pPr>
    </w:p>
    <w:p w14:paraId="657DB823" w14:textId="77777777" w:rsidR="00333F50" w:rsidRDefault="00333F50" w:rsidP="00333F50">
      <w:pP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sz w:val="16"/>
          <w:szCs w:val="16"/>
        </w:rPr>
      </w:pPr>
    </w:p>
    <w:p w14:paraId="5A0C5773" w14:textId="7B223755" w:rsidR="00EB51D9" w:rsidRPr="00BE4F18" w:rsidRDefault="00EB51D9" w:rsidP="00333F50">
      <w:pPr>
        <w:widowControl w:val="0"/>
        <w:spacing w:after="0" w:line="240" w:lineRule="auto"/>
        <w:jc w:val="center"/>
        <w:rPr>
          <w:rFonts w:asciiTheme="minorHAnsi" w:hAnsiTheme="minorHAnsi" w:cstheme="minorHAnsi"/>
        </w:rPr>
      </w:pPr>
    </w:p>
    <w:sectPr w:rsidR="00EB51D9" w:rsidRPr="00BE4F18" w:rsidSect="001F092F">
      <w:type w:val="continuous"/>
      <w:pgSz w:w="11900" w:h="16840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B906" w14:textId="77777777" w:rsidR="00A64026" w:rsidRDefault="00A64026" w:rsidP="00D11E78">
      <w:pPr>
        <w:spacing w:after="0" w:line="240" w:lineRule="auto"/>
      </w:pPr>
      <w:r>
        <w:separator/>
      </w:r>
    </w:p>
  </w:endnote>
  <w:endnote w:type="continuationSeparator" w:id="0">
    <w:p w14:paraId="62244C05" w14:textId="77777777" w:rsidR="00A64026" w:rsidRDefault="00A64026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A2A7" w14:textId="77777777" w:rsidR="00A64026" w:rsidRDefault="00A64026" w:rsidP="00D11E78">
      <w:pPr>
        <w:spacing w:after="0" w:line="240" w:lineRule="auto"/>
      </w:pPr>
      <w:r>
        <w:separator/>
      </w:r>
    </w:p>
  </w:footnote>
  <w:footnote w:type="continuationSeparator" w:id="0">
    <w:p w14:paraId="096A2DA5" w14:textId="77777777" w:rsidR="00A64026" w:rsidRDefault="00A64026" w:rsidP="00D1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9A36C11"/>
    <w:multiLevelType w:val="hybridMultilevel"/>
    <w:tmpl w:val="6D68A77C"/>
    <w:lvl w:ilvl="0" w:tplc="7C902B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5737"/>
    <w:multiLevelType w:val="hybridMultilevel"/>
    <w:tmpl w:val="2F6E0B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370CC3"/>
    <w:multiLevelType w:val="hybridMultilevel"/>
    <w:tmpl w:val="440AC80C"/>
    <w:lvl w:ilvl="0" w:tplc="220A44F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0374"/>
    <w:multiLevelType w:val="hybridMultilevel"/>
    <w:tmpl w:val="3B0C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0047"/>
    <w:multiLevelType w:val="hybridMultilevel"/>
    <w:tmpl w:val="4F8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0" w15:restartNumberingAfterBreak="0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4" w15:restartNumberingAfterBreak="0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306C66"/>
    <w:multiLevelType w:val="hybridMultilevel"/>
    <w:tmpl w:val="B9267568"/>
    <w:lvl w:ilvl="0" w:tplc="AA12F2DE">
      <w:numFmt w:val="bullet"/>
      <w:lvlText w:val="-"/>
      <w:lvlJc w:val="left"/>
      <w:pPr>
        <w:ind w:left="212" w:hanging="217"/>
      </w:pPr>
      <w:rPr>
        <w:rFonts w:ascii="Arial" w:eastAsia="Arial" w:hAnsi="Arial" w:cs="Arial" w:hint="default"/>
        <w:i/>
        <w:spacing w:val="-8"/>
        <w:w w:val="99"/>
        <w:sz w:val="24"/>
        <w:szCs w:val="24"/>
        <w:lang w:val="it-IT" w:eastAsia="en-US" w:bidi="ar-SA"/>
      </w:rPr>
    </w:lvl>
    <w:lvl w:ilvl="1" w:tplc="D3481E24">
      <w:numFmt w:val="bullet"/>
      <w:lvlText w:val="•"/>
      <w:lvlJc w:val="left"/>
      <w:pPr>
        <w:ind w:left="1194" w:hanging="217"/>
      </w:pPr>
      <w:rPr>
        <w:rFonts w:hint="default"/>
        <w:lang w:val="it-IT" w:eastAsia="en-US" w:bidi="ar-SA"/>
      </w:rPr>
    </w:lvl>
    <w:lvl w:ilvl="2" w:tplc="A24CDEE2">
      <w:numFmt w:val="bullet"/>
      <w:lvlText w:val="•"/>
      <w:lvlJc w:val="left"/>
      <w:pPr>
        <w:ind w:left="2169" w:hanging="217"/>
      </w:pPr>
      <w:rPr>
        <w:rFonts w:hint="default"/>
        <w:lang w:val="it-IT" w:eastAsia="en-US" w:bidi="ar-SA"/>
      </w:rPr>
    </w:lvl>
    <w:lvl w:ilvl="3" w:tplc="20722D6C">
      <w:numFmt w:val="bullet"/>
      <w:lvlText w:val="•"/>
      <w:lvlJc w:val="left"/>
      <w:pPr>
        <w:ind w:left="3143" w:hanging="217"/>
      </w:pPr>
      <w:rPr>
        <w:rFonts w:hint="default"/>
        <w:lang w:val="it-IT" w:eastAsia="en-US" w:bidi="ar-SA"/>
      </w:rPr>
    </w:lvl>
    <w:lvl w:ilvl="4" w:tplc="DD5EDBB0">
      <w:numFmt w:val="bullet"/>
      <w:lvlText w:val="•"/>
      <w:lvlJc w:val="left"/>
      <w:pPr>
        <w:ind w:left="4118" w:hanging="217"/>
      </w:pPr>
      <w:rPr>
        <w:rFonts w:hint="default"/>
        <w:lang w:val="it-IT" w:eastAsia="en-US" w:bidi="ar-SA"/>
      </w:rPr>
    </w:lvl>
    <w:lvl w:ilvl="5" w:tplc="981A8952">
      <w:numFmt w:val="bullet"/>
      <w:lvlText w:val="•"/>
      <w:lvlJc w:val="left"/>
      <w:pPr>
        <w:ind w:left="5093" w:hanging="217"/>
      </w:pPr>
      <w:rPr>
        <w:rFonts w:hint="default"/>
        <w:lang w:val="it-IT" w:eastAsia="en-US" w:bidi="ar-SA"/>
      </w:rPr>
    </w:lvl>
    <w:lvl w:ilvl="6" w:tplc="7A2A045A">
      <w:numFmt w:val="bullet"/>
      <w:lvlText w:val="•"/>
      <w:lvlJc w:val="left"/>
      <w:pPr>
        <w:ind w:left="6067" w:hanging="217"/>
      </w:pPr>
      <w:rPr>
        <w:rFonts w:hint="default"/>
        <w:lang w:val="it-IT" w:eastAsia="en-US" w:bidi="ar-SA"/>
      </w:rPr>
    </w:lvl>
    <w:lvl w:ilvl="7" w:tplc="65FCCF10">
      <w:numFmt w:val="bullet"/>
      <w:lvlText w:val="•"/>
      <w:lvlJc w:val="left"/>
      <w:pPr>
        <w:ind w:left="7042" w:hanging="217"/>
      </w:pPr>
      <w:rPr>
        <w:rFonts w:hint="default"/>
        <w:lang w:val="it-IT" w:eastAsia="en-US" w:bidi="ar-SA"/>
      </w:rPr>
    </w:lvl>
    <w:lvl w:ilvl="8" w:tplc="473E8F42">
      <w:numFmt w:val="bullet"/>
      <w:lvlText w:val="•"/>
      <w:lvlJc w:val="left"/>
      <w:pPr>
        <w:ind w:left="8017" w:hanging="217"/>
      </w:pPr>
      <w:rPr>
        <w:rFonts w:hint="default"/>
        <w:lang w:val="it-IT" w:eastAsia="en-US" w:bidi="ar-SA"/>
      </w:rPr>
    </w:lvl>
  </w:abstractNum>
  <w:abstractNum w:abstractNumId="38" w15:restartNumberingAfterBreak="0">
    <w:nsid w:val="6E8F452B"/>
    <w:multiLevelType w:val="multilevel"/>
    <w:tmpl w:val="B0C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9265A"/>
    <w:multiLevelType w:val="hybridMultilevel"/>
    <w:tmpl w:val="1884E5A6"/>
    <w:lvl w:ilvl="0" w:tplc="CB8AE4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FE433A0"/>
    <w:multiLevelType w:val="hybridMultilevel"/>
    <w:tmpl w:val="C6AAEC9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5" w15:restartNumberingAfterBreak="0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03290559">
    <w:abstractNumId w:val="1"/>
  </w:num>
  <w:num w:numId="2" w16cid:durableId="942103663">
    <w:abstractNumId w:val="26"/>
  </w:num>
  <w:num w:numId="3" w16cid:durableId="2058122293">
    <w:abstractNumId w:val="2"/>
  </w:num>
  <w:num w:numId="4" w16cid:durableId="1962028253">
    <w:abstractNumId w:val="0"/>
  </w:num>
  <w:num w:numId="5" w16cid:durableId="246042001">
    <w:abstractNumId w:val="31"/>
  </w:num>
  <w:num w:numId="6" w16cid:durableId="796264263">
    <w:abstractNumId w:val="30"/>
  </w:num>
  <w:num w:numId="7" w16cid:durableId="920217584">
    <w:abstractNumId w:val="6"/>
  </w:num>
  <w:num w:numId="8" w16cid:durableId="2006476395">
    <w:abstractNumId w:val="41"/>
  </w:num>
  <w:num w:numId="9" w16cid:durableId="1487434164">
    <w:abstractNumId w:val="33"/>
  </w:num>
  <w:num w:numId="10" w16cid:durableId="417674770">
    <w:abstractNumId w:val="21"/>
  </w:num>
  <w:num w:numId="11" w16cid:durableId="428895075">
    <w:abstractNumId w:val="22"/>
  </w:num>
  <w:num w:numId="12" w16cid:durableId="1747528052">
    <w:abstractNumId w:val="24"/>
  </w:num>
  <w:num w:numId="13" w16cid:durableId="933170294">
    <w:abstractNumId w:val="3"/>
  </w:num>
  <w:num w:numId="14" w16cid:durableId="1591889752">
    <w:abstractNumId w:val="29"/>
  </w:num>
  <w:num w:numId="15" w16cid:durableId="219295227">
    <w:abstractNumId w:val="25"/>
  </w:num>
  <w:num w:numId="16" w16cid:durableId="1295062344">
    <w:abstractNumId w:val="36"/>
  </w:num>
  <w:num w:numId="17" w16cid:durableId="1971936105">
    <w:abstractNumId w:val="13"/>
  </w:num>
  <w:num w:numId="18" w16cid:durableId="998582718">
    <w:abstractNumId w:val="18"/>
  </w:num>
  <w:num w:numId="19" w16cid:durableId="871573106">
    <w:abstractNumId w:val="5"/>
  </w:num>
  <w:num w:numId="20" w16cid:durableId="476412714">
    <w:abstractNumId w:val="35"/>
  </w:num>
  <w:num w:numId="21" w16cid:durableId="389698372">
    <w:abstractNumId w:val="14"/>
  </w:num>
  <w:num w:numId="22" w16cid:durableId="483742897">
    <w:abstractNumId w:val="43"/>
  </w:num>
  <w:num w:numId="23" w16cid:durableId="365638164">
    <w:abstractNumId w:val="15"/>
  </w:num>
  <w:num w:numId="24" w16cid:durableId="966618786">
    <w:abstractNumId w:val="32"/>
  </w:num>
  <w:num w:numId="25" w16cid:durableId="1399865189">
    <w:abstractNumId w:val="4"/>
  </w:num>
  <w:num w:numId="26" w16cid:durableId="1045562883">
    <w:abstractNumId w:val="11"/>
  </w:num>
  <w:num w:numId="27" w16cid:durableId="1561820375">
    <w:abstractNumId w:val="39"/>
  </w:num>
  <w:num w:numId="28" w16cid:durableId="938026763">
    <w:abstractNumId w:val="9"/>
  </w:num>
  <w:num w:numId="29" w16cid:durableId="1544518851">
    <w:abstractNumId w:val="28"/>
  </w:num>
  <w:num w:numId="30" w16cid:durableId="903837767">
    <w:abstractNumId w:val="34"/>
  </w:num>
  <w:num w:numId="31" w16cid:durableId="744644519">
    <w:abstractNumId w:val="16"/>
  </w:num>
  <w:num w:numId="32" w16cid:durableId="787964724">
    <w:abstractNumId w:val="23"/>
  </w:num>
  <w:num w:numId="33" w16cid:durableId="1255627436">
    <w:abstractNumId w:val="8"/>
  </w:num>
  <w:num w:numId="34" w16cid:durableId="496463739">
    <w:abstractNumId w:val="20"/>
  </w:num>
  <w:num w:numId="35" w16cid:durableId="1009989878">
    <w:abstractNumId w:val="27"/>
  </w:num>
  <w:num w:numId="36" w16cid:durableId="1044477887">
    <w:abstractNumId w:val="40"/>
  </w:num>
  <w:num w:numId="37" w16cid:durableId="856425179">
    <w:abstractNumId w:val="45"/>
  </w:num>
  <w:num w:numId="38" w16cid:durableId="1336418597">
    <w:abstractNumId w:val="17"/>
  </w:num>
  <w:num w:numId="39" w16cid:durableId="2017950787">
    <w:abstractNumId w:val="38"/>
  </w:num>
  <w:num w:numId="40" w16cid:durableId="778792458">
    <w:abstractNumId w:val="12"/>
  </w:num>
  <w:num w:numId="41" w16cid:durableId="1390693059">
    <w:abstractNumId w:val="10"/>
  </w:num>
  <w:num w:numId="42" w16cid:durableId="1272469306">
    <w:abstractNumId w:val="7"/>
  </w:num>
  <w:num w:numId="43" w16cid:durableId="762073883">
    <w:abstractNumId w:val="42"/>
  </w:num>
  <w:num w:numId="44" w16cid:durableId="1879657134">
    <w:abstractNumId w:val="44"/>
  </w:num>
  <w:num w:numId="45" w16cid:durableId="1108622341">
    <w:abstractNumId w:val="37"/>
  </w:num>
  <w:num w:numId="46" w16cid:durableId="839659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AE"/>
    <w:rsid w:val="000103DF"/>
    <w:rsid w:val="00013EB6"/>
    <w:rsid w:val="00031A6E"/>
    <w:rsid w:val="00042FEC"/>
    <w:rsid w:val="000444CC"/>
    <w:rsid w:val="00054FB2"/>
    <w:rsid w:val="00060E30"/>
    <w:rsid w:val="000621B4"/>
    <w:rsid w:val="00065AF9"/>
    <w:rsid w:val="00065DAC"/>
    <w:rsid w:val="00067940"/>
    <w:rsid w:val="00072B28"/>
    <w:rsid w:val="00090C02"/>
    <w:rsid w:val="000934A0"/>
    <w:rsid w:val="00097B33"/>
    <w:rsid w:val="000A2714"/>
    <w:rsid w:val="000A45E8"/>
    <w:rsid w:val="000A675A"/>
    <w:rsid w:val="000A6E4A"/>
    <w:rsid w:val="000B0225"/>
    <w:rsid w:val="000B1029"/>
    <w:rsid w:val="000B1835"/>
    <w:rsid w:val="000B412D"/>
    <w:rsid w:val="000C28C7"/>
    <w:rsid w:val="000C65CD"/>
    <w:rsid w:val="000D14D0"/>
    <w:rsid w:val="000D37FE"/>
    <w:rsid w:val="000D43F7"/>
    <w:rsid w:val="000E01BC"/>
    <w:rsid w:val="000E4C7A"/>
    <w:rsid w:val="000F302A"/>
    <w:rsid w:val="000F34AE"/>
    <w:rsid w:val="000F68A2"/>
    <w:rsid w:val="000F6D46"/>
    <w:rsid w:val="00100B51"/>
    <w:rsid w:val="00124335"/>
    <w:rsid w:val="00124361"/>
    <w:rsid w:val="00124C80"/>
    <w:rsid w:val="00125296"/>
    <w:rsid w:val="00131A6A"/>
    <w:rsid w:val="001335E0"/>
    <w:rsid w:val="001357CB"/>
    <w:rsid w:val="0013724E"/>
    <w:rsid w:val="00142AE6"/>
    <w:rsid w:val="0014371D"/>
    <w:rsid w:val="00150BD9"/>
    <w:rsid w:val="00152CBF"/>
    <w:rsid w:val="001547E0"/>
    <w:rsid w:val="00160D14"/>
    <w:rsid w:val="00162429"/>
    <w:rsid w:val="00163EBB"/>
    <w:rsid w:val="00170A66"/>
    <w:rsid w:val="00170C74"/>
    <w:rsid w:val="00183517"/>
    <w:rsid w:val="0018786E"/>
    <w:rsid w:val="00195F19"/>
    <w:rsid w:val="00196ADC"/>
    <w:rsid w:val="001A1660"/>
    <w:rsid w:val="001A3766"/>
    <w:rsid w:val="001A4CE3"/>
    <w:rsid w:val="001A792B"/>
    <w:rsid w:val="001B2E94"/>
    <w:rsid w:val="001B3535"/>
    <w:rsid w:val="001B3C5B"/>
    <w:rsid w:val="001B5F4A"/>
    <w:rsid w:val="001C012D"/>
    <w:rsid w:val="001C0247"/>
    <w:rsid w:val="001C245D"/>
    <w:rsid w:val="001D6194"/>
    <w:rsid w:val="001D7C31"/>
    <w:rsid w:val="001E0DB1"/>
    <w:rsid w:val="001E5793"/>
    <w:rsid w:val="001F092F"/>
    <w:rsid w:val="00212C3F"/>
    <w:rsid w:val="00214BDD"/>
    <w:rsid w:val="00215883"/>
    <w:rsid w:val="00216957"/>
    <w:rsid w:val="00220520"/>
    <w:rsid w:val="00221021"/>
    <w:rsid w:val="00222B14"/>
    <w:rsid w:val="00226CD3"/>
    <w:rsid w:val="00231AFD"/>
    <w:rsid w:val="002346C8"/>
    <w:rsid w:val="00234BA1"/>
    <w:rsid w:val="002468F2"/>
    <w:rsid w:val="00250D88"/>
    <w:rsid w:val="00256EAD"/>
    <w:rsid w:val="00263794"/>
    <w:rsid w:val="002710CE"/>
    <w:rsid w:val="002738C2"/>
    <w:rsid w:val="00281A6C"/>
    <w:rsid w:val="00282A9E"/>
    <w:rsid w:val="0028481A"/>
    <w:rsid w:val="002B3C29"/>
    <w:rsid w:val="002B6098"/>
    <w:rsid w:val="002B6C6E"/>
    <w:rsid w:val="002C434D"/>
    <w:rsid w:val="002C6BFB"/>
    <w:rsid w:val="002D14D0"/>
    <w:rsid w:val="002E5681"/>
    <w:rsid w:val="002E5E3D"/>
    <w:rsid w:val="002F1799"/>
    <w:rsid w:val="002F20A0"/>
    <w:rsid w:val="002F4DB0"/>
    <w:rsid w:val="0030164B"/>
    <w:rsid w:val="00305F39"/>
    <w:rsid w:val="003100F7"/>
    <w:rsid w:val="00314054"/>
    <w:rsid w:val="003143CF"/>
    <w:rsid w:val="00315366"/>
    <w:rsid w:val="00317D2D"/>
    <w:rsid w:val="00320189"/>
    <w:rsid w:val="00321A11"/>
    <w:rsid w:val="00325173"/>
    <w:rsid w:val="00326CF0"/>
    <w:rsid w:val="00331C94"/>
    <w:rsid w:val="00333689"/>
    <w:rsid w:val="00333F50"/>
    <w:rsid w:val="0034329D"/>
    <w:rsid w:val="00344824"/>
    <w:rsid w:val="00354609"/>
    <w:rsid w:val="00361798"/>
    <w:rsid w:val="00372A09"/>
    <w:rsid w:val="00395D46"/>
    <w:rsid w:val="003972F2"/>
    <w:rsid w:val="003A7F1F"/>
    <w:rsid w:val="003B1FAF"/>
    <w:rsid w:val="003B508C"/>
    <w:rsid w:val="003B7DCE"/>
    <w:rsid w:val="003C13ED"/>
    <w:rsid w:val="003D2713"/>
    <w:rsid w:val="003E793F"/>
    <w:rsid w:val="003F5664"/>
    <w:rsid w:val="003F63F0"/>
    <w:rsid w:val="00402EC8"/>
    <w:rsid w:val="0041395D"/>
    <w:rsid w:val="0041520E"/>
    <w:rsid w:val="00422DFF"/>
    <w:rsid w:val="00426A9B"/>
    <w:rsid w:val="00427757"/>
    <w:rsid w:val="004329CA"/>
    <w:rsid w:val="00434133"/>
    <w:rsid w:val="00436E44"/>
    <w:rsid w:val="004412C8"/>
    <w:rsid w:val="00454B26"/>
    <w:rsid w:val="004638F6"/>
    <w:rsid w:val="00481085"/>
    <w:rsid w:val="00495F9D"/>
    <w:rsid w:val="004976FC"/>
    <w:rsid w:val="004A28B2"/>
    <w:rsid w:val="004A5CAB"/>
    <w:rsid w:val="004A7240"/>
    <w:rsid w:val="004B0AE1"/>
    <w:rsid w:val="004B2D64"/>
    <w:rsid w:val="004B3074"/>
    <w:rsid w:val="004B6628"/>
    <w:rsid w:val="004C04EC"/>
    <w:rsid w:val="004C351E"/>
    <w:rsid w:val="004C5058"/>
    <w:rsid w:val="004C7316"/>
    <w:rsid w:val="004D1E14"/>
    <w:rsid w:val="004D7C34"/>
    <w:rsid w:val="004E068B"/>
    <w:rsid w:val="004E31F3"/>
    <w:rsid w:val="004E68A8"/>
    <w:rsid w:val="004F06AE"/>
    <w:rsid w:val="004F4795"/>
    <w:rsid w:val="004F487A"/>
    <w:rsid w:val="0050097B"/>
    <w:rsid w:val="00503490"/>
    <w:rsid w:val="005119F0"/>
    <w:rsid w:val="00511E6E"/>
    <w:rsid w:val="005160F0"/>
    <w:rsid w:val="005174AE"/>
    <w:rsid w:val="005204C8"/>
    <w:rsid w:val="00523EB4"/>
    <w:rsid w:val="00524C6B"/>
    <w:rsid w:val="005332A7"/>
    <w:rsid w:val="00535D53"/>
    <w:rsid w:val="00540377"/>
    <w:rsid w:val="005457DE"/>
    <w:rsid w:val="00553869"/>
    <w:rsid w:val="00553B23"/>
    <w:rsid w:val="00553C73"/>
    <w:rsid w:val="005564EB"/>
    <w:rsid w:val="005568E5"/>
    <w:rsid w:val="00557746"/>
    <w:rsid w:val="005602D5"/>
    <w:rsid w:val="005610F9"/>
    <w:rsid w:val="00562761"/>
    <w:rsid w:val="00565633"/>
    <w:rsid w:val="005736DD"/>
    <w:rsid w:val="005773B9"/>
    <w:rsid w:val="00577EAC"/>
    <w:rsid w:val="00580680"/>
    <w:rsid w:val="0058597B"/>
    <w:rsid w:val="005919A6"/>
    <w:rsid w:val="00594780"/>
    <w:rsid w:val="00597B2A"/>
    <w:rsid w:val="005A0EA0"/>
    <w:rsid w:val="005A32F3"/>
    <w:rsid w:val="005B061E"/>
    <w:rsid w:val="005C7F20"/>
    <w:rsid w:val="005D18F9"/>
    <w:rsid w:val="005E51F7"/>
    <w:rsid w:val="005E639A"/>
    <w:rsid w:val="005F22B9"/>
    <w:rsid w:val="005F42F5"/>
    <w:rsid w:val="005F4EFB"/>
    <w:rsid w:val="006065AC"/>
    <w:rsid w:val="006116DF"/>
    <w:rsid w:val="00611BFC"/>
    <w:rsid w:val="00612E91"/>
    <w:rsid w:val="00614EA5"/>
    <w:rsid w:val="0061714F"/>
    <w:rsid w:val="006245FB"/>
    <w:rsid w:val="00636C84"/>
    <w:rsid w:val="00636E44"/>
    <w:rsid w:val="0064028E"/>
    <w:rsid w:val="00651E8C"/>
    <w:rsid w:val="00652956"/>
    <w:rsid w:val="00652B44"/>
    <w:rsid w:val="006602D8"/>
    <w:rsid w:val="00660704"/>
    <w:rsid w:val="00663FE7"/>
    <w:rsid w:val="00670B5F"/>
    <w:rsid w:val="00670C55"/>
    <w:rsid w:val="0067491E"/>
    <w:rsid w:val="00674AD2"/>
    <w:rsid w:val="00677947"/>
    <w:rsid w:val="006819E7"/>
    <w:rsid w:val="00681F87"/>
    <w:rsid w:val="006821CA"/>
    <w:rsid w:val="00690D7C"/>
    <w:rsid w:val="0069595F"/>
    <w:rsid w:val="006A134A"/>
    <w:rsid w:val="006A245D"/>
    <w:rsid w:val="006A47D0"/>
    <w:rsid w:val="006A74B9"/>
    <w:rsid w:val="006B1848"/>
    <w:rsid w:val="006B76E0"/>
    <w:rsid w:val="006C0195"/>
    <w:rsid w:val="006C2048"/>
    <w:rsid w:val="006C2448"/>
    <w:rsid w:val="006D2D0A"/>
    <w:rsid w:val="006D41BC"/>
    <w:rsid w:val="006D5DEE"/>
    <w:rsid w:val="006E32A9"/>
    <w:rsid w:val="006E4647"/>
    <w:rsid w:val="006F0EB1"/>
    <w:rsid w:val="006F350E"/>
    <w:rsid w:val="006F5A45"/>
    <w:rsid w:val="00701912"/>
    <w:rsid w:val="00702B2B"/>
    <w:rsid w:val="00705C42"/>
    <w:rsid w:val="007155E0"/>
    <w:rsid w:val="00716C23"/>
    <w:rsid w:val="00722BCB"/>
    <w:rsid w:val="007250CC"/>
    <w:rsid w:val="007268A7"/>
    <w:rsid w:val="0073175B"/>
    <w:rsid w:val="00736B53"/>
    <w:rsid w:val="00745348"/>
    <w:rsid w:val="00751F9F"/>
    <w:rsid w:val="007568DF"/>
    <w:rsid w:val="00763652"/>
    <w:rsid w:val="00764336"/>
    <w:rsid w:val="007653B7"/>
    <w:rsid w:val="0076556B"/>
    <w:rsid w:val="00777B17"/>
    <w:rsid w:val="00781F56"/>
    <w:rsid w:val="00783581"/>
    <w:rsid w:val="007836F5"/>
    <w:rsid w:val="00792B8A"/>
    <w:rsid w:val="00793DA1"/>
    <w:rsid w:val="00795922"/>
    <w:rsid w:val="007A1D62"/>
    <w:rsid w:val="007A59A0"/>
    <w:rsid w:val="007B31FD"/>
    <w:rsid w:val="007B7B9D"/>
    <w:rsid w:val="007C187B"/>
    <w:rsid w:val="007C24F9"/>
    <w:rsid w:val="007C52F8"/>
    <w:rsid w:val="007C5DF7"/>
    <w:rsid w:val="007C721F"/>
    <w:rsid w:val="007D0098"/>
    <w:rsid w:val="007D4087"/>
    <w:rsid w:val="007D47FD"/>
    <w:rsid w:val="007D4822"/>
    <w:rsid w:val="007E4A0C"/>
    <w:rsid w:val="007E4F27"/>
    <w:rsid w:val="007F1D5D"/>
    <w:rsid w:val="0080174A"/>
    <w:rsid w:val="008148A5"/>
    <w:rsid w:val="00814C21"/>
    <w:rsid w:val="00830677"/>
    <w:rsid w:val="00832698"/>
    <w:rsid w:val="00832C9E"/>
    <w:rsid w:val="00833179"/>
    <w:rsid w:val="00833829"/>
    <w:rsid w:val="00837DAB"/>
    <w:rsid w:val="00852785"/>
    <w:rsid w:val="00860147"/>
    <w:rsid w:val="00861162"/>
    <w:rsid w:val="00861546"/>
    <w:rsid w:val="0086583C"/>
    <w:rsid w:val="0086597A"/>
    <w:rsid w:val="00874CD7"/>
    <w:rsid w:val="00877721"/>
    <w:rsid w:val="00881C71"/>
    <w:rsid w:val="0088280B"/>
    <w:rsid w:val="0088526B"/>
    <w:rsid w:val="008A7143"/>
    <w:rsid w:val="008A7660"/>
    <w:rsid w:val="008B7B51"/>
    <w:rsid w:val="008C1AC8"/>
    <w:rsid w:val="008C223A"/>
    <w:rsid w:val="008E15FF"/>
    <w:rsid w:val="008E6199"/>
    <w:rsid w:val="008E637F"/>
    <w:rsid w:val="008F420F"/>
    <w:rsid w:val="0091388E"/>
    <w:rsid w:val="00915A4D"/>
    <w:rsid w:val="00921053"/>
    <w:rsid w:val="00923620"/>
    <w:rsid w:val="00931166"/>
    <w:rsid w:val="00931D59"/>
    <w:rsid w:val="0094779F"/>
    <w:rsid w:val="009564D7"/>
    <w:rsid w:val="009617F7"/>
    <w:rsid w:val="00961FC6"/>
    <w:rsid w:val="00966D24"/>
    <w:rsid w:val="00970484"/>
    <w:rsid w:val="0097163B"/>
    <w:rsid w:val="009746E5"/>
    <w:rsid w:val="00983F83"/>
    <w:rsid w:val="00997C00"/>
    <w:rsid w:val="009A725C"/>
    <w:rsid w:val="009B59A7"/>
    <w:rsid w:val="009D0074"/>
    <w:rsid w:val="009D1CA5"/>
    <w:rsid w:val="009D225D"/>
    <w:rsid w:val="009D3E24"/>
    <w:rsid w:val="009E44F2"/>
    <w:rsid w:val="009E67FD"/>
    <w:rsid w:val="009E759F"/>
    <w:rsid w:val="009F6AA5"/>
    <w:rsid w:val="00A04E2B"/>
    <w:rsid w:val="00A0624F"/>
    <w:rsid w:val="00A17519"/>
    <w:rsid w:val="00A25959"/>
    <w:rsid w:val="00A2600A"/>
    <w:rsid w:val="00A30C1A"/>
    <w:rsid w:val="00A46B22"/>
    <w:rsid w:val="00A503BF"/>
    <w:rsid w:val="00A55445"/>
    <w:rsid w:val="00A55976"/>
    <w:rsid w:val="00A64026"/>
    <w:rsid w:val="00A71F48"/>
    <w:rsid w:val="00A85903"/>
    <w:rsid w:val="00A90F31"/>
    <w:rsid w:val="00A946A3"/>
    <w:rsid w:val="00AA76DB"/>
    <w:rsid w:val="00AC050A"/>
    <w:rsid w:val="00AC402D"/>
    <w:rsid w:val="00AD1297"/>
    <w:rsid w:val="00AD3BE4"/>
    <w:rsid w:val="00AD7BCE"/>
    <w:rsid w:val="00AE29A0"/>
    <w:rsid w:val="00AE2FAD"/>
    <w:rsid w:val="00AE76AE"/>
    <w:rsid w:val="00AF4608"/>
    <w:rsid w:val="00B00244"/>
    <w:rsid w:val="00B00AB4"/>
    <w:rsid w:val="00B050AC"/>
    <w:rsid w:val="00B12CDF"/>
    <w:rsid w:val="00B16FF7"/>
    <w:rsid w:val="00B2507A"/>
    <w:rsid w:val="00B31595"/>
    <w:rsid w:val="00B368FF"/>
    <w:rsid w:val="00B43A17"/>
    <w:rsid w:val="00B43CB9"/>
    <w:rsid w:val="00B52FB4"/>
    <w:rsid w:val="00B54277"/>
    <w:rsid w:val="00B62F2B"/>
    <w:rsid w:val="00B83FF9"/>
    <w:rsid w:val="00B94008"/>
    <w:rsid w:val="00B951A1"/>
    <w:rsid w:val="00BA0479"/>
    <w:rsid w:val="00BB2F3D"/>
    <w:rsid w:val="00BB724A"/>
    <w:rsid w:val="00BC6613"/>
    <w:rsid w:val="00BC6A8F"/>
    <w:rsid w:val="00BD22E3"/>
    <w:rsid w:val="00BD2EA5"/>
    <w:rsid w:val="00BD75C1"/>
    <w:rsid w:val="00BE024A"/>
    <w:rsid w:val="00BE3820"/>
    <w:rsid w:val="00BE4F18"/>
    <w:rsid w:val="00BE784D"/>
    <w:rsid w:val="00BF0EDA"/>
    <w:rsid w:val="00BF1966"/>
    <w:rsid w:val="00BF38FA"/>
    <w:rsid w:val="00BF5FAE"/>
    <w:rsid w:val="00C029A9"/>
    <w:rsid w:val="00C0328E"/>
    <w:rsid w:val="00C043CD"/>
    <w:rsid w:val="00C32C39"/>
    <w:rsid w:val="00C3350A"/>
    <w:rsid w:val="00C40AF8"/>
    <w:rsid w:val="00C414AA"/>
    <w:rsid w:val="00C44DF6"/>
    <w:rsid w:val="00C51112"/>
    <w:rsid w:val="00C51EEF"/>
    <w:rsid w:val="00C53423"/>
    <w:rsid w:val="00C7251A"/>
    <w:rsid w:val="00C747D3"/>
    <w:rsid w:val="00C758FC"/>
    <w:rsid w:val="00C83C70"/>
    <w:rsid w:val="00C8774A"/>
    <w:rsid w:val="00C87E82"/>
    <w:rsid w:val="00C903F2"/>
    <w:rsid w:val="00C92A0C"/>
    <w:rsid w:val="00C95283"/>
    <w:rsid w:val="00C960B6"/>
    <w:rsid w:val="00CA40BD"/>
    <w:rsid w:val="00CA5044"/>
    <w:rsid w:val="00CA5A94"/>
    <w:rsid w:val="00CC28A5"/>
    <w:rsid w:val="00CC75A1"/>
    <w:rsid w:val="00CE26C4"/>
    <w:rsid w:val="00CE5B57"/>
    <w:rsid w:val="00CE76B2"/>
    <w:rsid w:val="00CF3B1D"/>
    <w:rsid w:val="00CF3F82"/>
    <w:rsid w:val="00D018D4"/>
    <w:rsid w:val="00D02176"/>
    <w:rsid w:val="00D11E78"/>
    <w:rsid w:val="00D13A51"/>
    <w:rsid w:val="00D17EB8"/>
    <w:rsid w:val="00D20112"/>
    <w:rsid w:val="00D2525A"/>
    <w:rsid w:val="00D2616C"/>
    <w:rsid w:val="00D339CF"/>
    <w:rsid w:val="00D33E07"/>
    <w:rsid w:val="00D411B2"/>
    <w:rsid w:val="00D42D14"/>
    <w:rsid w:val="00D4579E"/>
    <w:rsid w:val="00D528B6"/>
    <w:rsid w:val="00D54732"/>
    <w:rsid w:val="00D5789D"/>
    <w:rsid w:val="00D604AF"/>
    <w:rsid w:val="00D60940"/>
    <w:rsid w:val="00D6352C"/>
    <w:rsid w:val="00D63E0A"/>
    <w:rsid w:val="00D72D07"/>
    <w:rsid w:val="00D77984"/>
    <w:rsid w:val="00D82661"/>
    <w:rsid w:val="00D8347B"/>
    <w:rsid w:val="00D90AAD"/>
    <w:rsid w:val="00D90DCE"/>
    <w:rsid w:val="00D94DCB"/>
    <w:rsid w:val="00D97998"/>
    <w:rsid w:val="00DA3CF2"/>
    <w:rsid w:val="00DA40D1"/>
    <w:rsid w:val="00DA57FD"/>
    <w:rsid w:val="00DB3104"/>
    <w:rsid w:val="00DC323C"/>
    <w:rsid w:val="00DC3363"/>
    <w:rsid w:val="00DC5F93"/>
    <w:rsid w:val="00DD501C"/>
    <w:rsid w:val="00DE7EFA"/>
    <w:rsid w:val="00E06A46"/>
    <w:rsid w:val="00E1016D"/>
    <w:rsid w:val="00E14295"/>
    <w:rsid w:val="00E36A04"/>
    <w:rsid w:val="00E424EF"/>
    <w:rsid w:val="00E42B18"/>
    <w:rsid w:val="00E43437"/>
    <w:rsid w:val="00E52E0E"/>
    <w:rsid w:val="00E55FBA"/>
    <w:rsid w:val="00E6386C"/>
    <w:rsid w:val="00E6671C"/>
    <w:rsid w:val="00E71665"/>
    <w:rsid w:val="00E7318D"/>
    <w:rsid w:val="00E7726C"/>
    <w:rsid w:val="00E81383"/>
    <w:rsid w:val="00E84AEA"/>
    <w:rsid w:val="00E879BB"/>
    <w:rsid w:val="00E95978"/>
    <w:rsid w:val="00EA0BF5"/>
    <w:rsid w:val="00EA4686"/>
    <w:rsid w:val="00EB2960"/>
    <w:rsid w:val="00EB51D9"/>
    <w:rsid w:val="00EB75AF"/>
    <w:rsid w:val="00EC527B"/>
    <w:rsid w:val="00EE395D"/>
    <w:rsid w:val="00EF118F"/>
    <w:rsid w:val="00EF236F"/>
    <w:rsid w:val="00F0128A"/>
    <w:rsid w:val="00F0501B"/>
    <w:rsid w:val="00F12BC4"/>
    <w:rsid w:val="00F3409B"/>
    <w:rsid w:val="00F350E4"/>
    <w:rsid w:val="00F438AD"/>
    <w:rsid w:val="00F4468B"/>
    <w:rsid w:val="00F447A1"/>
    <w:rsid w:val="00F46E51"/>
    <w:rsid w:val="00F5375F"/>
    <w:rsid w:val="00F67F34"/>
    <w:rsid w:val="00F7145B"/>
    <w:rsid w:val="00F7782E"/>
    <w:rsid w:val="00F805C3"/>
    <w:rsid w:val="00F80A9C"/>
    <w:rsid w:val="00F810C5"/>
    <w:rsid w:val="00F87756"/>
    <w:rsid w:val="00F93597"/>
    <w:rsid w:val="00FA29C5"/>
    <w:rsid w:val="00FA6330"/>
    <w:rsid w:val="00FC044A"/>
    <w:rsid w:val="00FC19B8"/>
    <w:rsid w:val="00FC6EA0"/>
    <w:rsid w:val="00FC74AC"/>
    <w:rsid w:val="00FD2860"/>
    <w:rsid w:val="00FE1E8D"/>
    <w:rsid w:val="00FE6A62"/>
    <w:rsid w:val="00FF2558"/>
    <w:rsid w:val="04E30F6C"/>
    <w:rsid w:val="071CCD77"/>
    <w:rsid w:val="0AB15550"/>
    <w:rsid w:val="0B022BB7"/>
    <w:rsid w:val="0C97A4BF"/>
    <w:rsid w:val="0E784B5D"/>
    <w:rsid w:val="0FEE4179"/>
    <w:rsid w:val="125DCE12"/>
    <w:rsid w:val="175C52AB"/>
    <w:rsid w:val="1CCA71F1"/>
    <w:rsid w:val="1D047C9E"/>
    <w:rsid w:val="1D124C13"/>
    <w:rsid w:val="1EE4BD3E"/>
    <w:rsid w:val="1F756B6A"/>
    <w:rsid w:val="237369F9"/>
    <w:rsid w:val="27089708"/>
    <w:rsid w:val="2905AAC9"/>
    <w:rsid w:val="30972EA6"/>
    <w:rsid w:val="355EAE9E"/>
    <w:rsid w:val="38B5C955"/>
    <w:rsid w:val="3A1B5247"/>
    <w:rsid w:val="3DA17073"/>
    <w:rsid w:val="3ED005E7"/>
    <w:rsid w:val="3FCC07D4"/>
    <w:rsid w:val="40241CEF"/>
    <w:rsid w:val="42C8232D"/>
    <w:rsid w:val="48CFA3CC"/>
    <w:rsid w:val="4AA08879"/>
    <w:rsid w:val="4AE2884E"/>
    <w:rsid w:val="4D639264"/>
    <w:rsid w:val="5080D2E1"/>
    <w:rsid w:val="53087AF6"/>
    <w:rsid w:val="555833DB"/>
    <w:rsid w:val="65F7C436"/>
    <w:rsid w:val="690494E3"/>
    <w:rsid w:val="6C5B209E"/>
    <w:rsid w:val="6F2AB098"/>
    <w:rsid w:val="7CE6D9B9"/>
    <w:rsid w:val="7D9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426EDA"/>
  <w15:docId w15:val="{BCC91D07-CD09-425F-9B8F-A6D674C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BE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032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32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328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32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328E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B51D9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B51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e"/>
    <w:rsid w:val="003617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Carpredefinitoparagrafo"/>
    <w:rsid w:val="00361798"/>
  </w:style>
  <w:style w:type="character" w:customStyle="1" w:styleId="eop">
    <w:name w:val="eop"/>
    <w:basedOn w:val="Carpredefinitoparagrafo"/>
    <w:rsid w:val="00361798"/>
  </w:style>
  <w:style w:type="paragraph" w:styleId="Pidipagina">
    <w:name w:val="footer"/>
    <w:basedOn w:val="Normale"/>
    <w:link w:val="PidipaginaCarattere"/>
    <w:uiPriority w:val="99"/>
    <w:unhideWhenUsed/>
    <w:rsid w:val="001F0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92F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DBA3E39656B42B5636E106DF60AC7" ma:contentTypeVersion="7" ma:contentTypeDescription="Creare un nuovo documento." ma:contentTypeScope="" ma:versionID="d32b5c1df35691f817c6df75f5b0193c">
  <xsd:schema xmlns:xsd="http://www.w3.org/2001/XMLSchema" xmlns:xs="http://www.w3.org/2001/XMLSchema" xmlns:p="http://schemas.microsoft.com/office/2006/metadata/properties" xmlns:ns2="27b141e2-2600-4f37-aeb6-e9f4961f63ad" targetNamespace="http://schemas.microsoft.com/office/2006/metadata/properties" ma:root="true" ma:fieldsID="aea95e6ffa1983c37dc45c39fbffdf6f" ns2:_="">
    <xsd:import namespace="27b141e2-2600-4f37-aeb6-e9f4961f6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41e2-2600-4f37-aeb6-e9f4961f6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B3530-8A7C-B74E-90B5-DFCDE9CAE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4E491-0C9E-4C5E-9DE9-1856687B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7B8E4-0EBB-4522-B46A-DA30247B8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41e2-2600-4f37-aeb6-e9f4961f6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19F19-A13F-448F-AAFB-4A0F77B7D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7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Fulvia Acquistapace</cp:lastModifiedBy>
  <cp:revision>6</cp:revision>
  <cp:lastPrinted>2015-05-19T13:12:00Z</cp:lastPrinted>
  <dcterms:created xsi:type="dcterms:W3CDTF">2021-03-10T10:39:00Z</dcterms:created>
  <dcterms:modified xsi:type="dcterms:W3CDTF">2025-10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BA3E39656B42B5636E106DF60AC7</vt:lpwstr>
  </property>
</Properties>
</file>